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1F0B1C66" w:rsidR="00BE24DC" w:rsidRDefault="00AA0A8A" w:rsidP="00BE24DC">
      <w:pPr>
        <w:pStyle w:val="Covertitle"/>
      </w:pPr>
      <w:r>
        <w:t>V1.</w:t>
      </w:r>
      <w:r w:rsidR="003957A4">
        <w:t>49</w:t>
      </w:r>
      <w:r w:rsidR="00632058">
        <w:t>.1</w:t>
      </w:r>
      <w:r>
        <w:t xml:space="preserve"> Release Notes</w:t>
      </w:r>
    </w:p>
    <w:p w14:paraId="650D379C" w14:textId="780B9962" w:rsidR="00BE24DC" w:rsidRPr="0026164C" w:rsidRDefault="00AA0A8A" w:rsidP="00BE24DC">
      <w:pPr>
        <w:pStyle w:val="Coversubtitle"/>
      </w:pPr>
      <w:r>
        <w:t>GoTechnology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t>About this Document</w:t>
      </w:r>
    </w:p>
    <w:p w14:paraId="7ACCF1FB" w14:textId="33F97A5C" w:rsidR="0071459A" w:rsidRDefault="00AA0A8A" w:rsidP="008B7D6E">
      <w:pPr>
        <w:pStyle w:val="Woodsubheading2grey"/>
      </w:pPr>
      <w:r>
        <w:t>Purpose</w:t>
      </w:r>
    </w:p>
    <w:p w14:paraId="623D527E" w14:textId="632634CA" w:rsidR="00AA0A8A" w:rsidRDefault="00AA0A8A" w:rsidP="00AA0A8A">
      <w:pPr>
        <w:pStyle w:val="WoodBody"/>
      </w:pPr>
      <w:r>
        <w:t>This document provides a brief overview of the changes made between V1.</w:t>
      </w:r>
      <w:r w:rsidR="003957A4">
        <w:t>48.1</w:t>
      </w:r>
      <w:r>
        <w:t xml:space="preserve"> and V1.</w:t>
      </w:r>
      <w:r w:rsidR="003957A4">
        <w:t>49</w:t>
      </w:r>
      <w:r w:rsidR="00DE0E34">
        <w:t>.1</w:t>
      </w:r>
      <w:r>
        <w:t xml:space="preserve"> of GoTechnology hub2</w:t>
      </w:r>
      <w:r w:rsidR="007B1BBE">
        <w:t xml:space="preserve">. This includes new functionality and </w:t>
      </w:r>
      <w:proofErr w:type="gramStart"/>
      <w:r w:rsidR="007B1BBE">
        <w:t>completed</w:t>
      </w:r>
      <w:proofErr w:type="gramEnd"/>
      <w:r w:rsidR="007B1BBE">
        <w:t xml:space="preserve"> bug fixes.</w:t>
      </w:r>
    </w:p>
    <w:p w14:paraId="1B3C6821" w14:textId="3A9161EF" w:rsidR="00AA0A8A" w:rsidRDefault="00AA0A8A" w:rsidP="00AA0A8A">
      <w:pPr>
        <w:pStyle w:val="Woodsubhead1-bulletednumberteal"/>
      </w:pPr>
      <w:r>
        <w:t>Fixed Issues</w:t>
      </w:r>
    </w:p>
    <w:p w14:paraId="637945F2" w14:textId="3328B112" w:rsidR="00AA0A8A" w:rsidRDefault="00AA0A8A" w:rsidP="00AA0A8A">
      <w:pPr>
        <w:pStyle w:val="WoodBody"/>
      </w:pPr>
      <w:r>
        <w:t>The following issues have been fixed in version 1.</w:t>
      </w:r>
      <w:r w:rsidR="003957A4">
        <w:t>49</w:t>
      </w:r>
      <w:r w:rsidR="00632058">
        <w:t>.1</w:t>
      </w:r>
      <w:r>
        <w:t xml:space="preserve"> of hub2</w:t>
      </w:r>
      <w:r w:rsidR="00EC6F0D">
        <w:t>.</w:t>
      </w:r>
    </w:p>
    <w:tbl>
      <w:tblPr>
        <w:tblStyle w:val="GridTable4-Accent5"/>
        <w:tblW w:w="10031" w:type="dxa"/>
        <w:tblLook w:val="0420" w:firstRow="1" w:lastRow="0" w:firstColumn="0" w:lastColumn="0" w:noHBand="0" w:noVBand="1"/>
      </w:tblPr>
      <w:tblGrid>
        <w:gridCol w:w="841"/>
        <w:gridCol w:w="2551"/>
        <w:gridCol w:w="6639"/>
      </w:tblGrid>
      <w:tr w:rsidR="00AA0A8A" w:rsidRPr="00F426FD" w14:paraId="42F68905" w14:textId="77777777" w:rsidTr="00AA0A8A">
        <w:trPr>
          <w:cnfStyle w:val="100000000000" w:firstRow="1" w:lastRow="0" w:firstColumn="0" w:lastColumn="0" w:oddVBand="0" w:evenVBand="0" w:oddHBand="0" w:evenHBand="0" w:firstRowFirstColumn="0" w:firstRowLastColumn="0" w:lastRowFirstColumn="0" w:lastRowLastColumn="0"/>
        </w:trPr>
        <w:tc>
          <w:tcPr>
            <w:tcW w:w="841" w:type="dxa"/>
          </w:tcPr>
          <w:p w14:paraId="3E7D509F" w14:textId="77777777" w:rsidR="00AA0A8A" w:rsidRPr="00F426FD" w:rsidRDefault="00AA0A8A" w:rsidP="000F79BF">
            <w:pPr>
              <w:pStyle w:val="BodyText"/>
              <w:rPr>
                <w:color w:val="FFFFFF" w:themeColor="background1"/>
              </w:rPr>
            </w:pPr>
            <w:r w:rsidRPr="00F426FD">
              <w:rPr>
                <w:color w:val="FFFFFF" w:themeColor="background1"/>
              </w:rPr>
              <w:t>Case</w:t>
            </w:r>
          </w:p>
        </w:tc>
        <w:tc>
          <w:tcPr>
            <w:tcW w:w="2551" w:type="dxa"/>
          </w:tcPr>
          <w:p w14:paraId="688AB954" w14:textId="77777777" w:rsidR="00AA0A8A" w:rsidRPr="00F426FD" w:rsidRDefault="00AA0A8A" w:rsidP="000F79BF">
            <w:pPr>
              <w:pStyle w:val="BodyText"/>
              <w:rPr>
                <w:color w:val="FFFFFF" w:themeColor="background1"/>
              </w:rPr>
            </w:pPr>
            <w:r w:rsidRPr="00F426FD">
              <w:rPr>
                <w:color w:val="FFFFFF" w:themeColor="background1"/>
              </w:rPr>
              <w:t>Title [sic]</w:t>
            </w:r>
          </w:p>
        </w:tc>
        <w:tc>
          <w:tcPr>
            <w:tcW w:w="6639" w:type="dxa"/>
          </w:tcPr>
          <w:p w14:paraId="2CF4B5FD" w14:textId="77777777" w:rsidR="00AA0A8A" w:rsidRPr="00F426FD" w:rsidRDefault="00AA0A8A" w:rsidP="000F79BF">
            <w:pPr>
              <w:pStyle w:val="BodyText"/>
              <w:rPr>
                <w:color w:val="FFFFFF" w:themeColor="background1"/>
              </w:rPr>
            </w:pPr>
            <w:r w:rsidRPr="00F426FD">
              <w:rPr>
                <w:color w:val="FFFFFF" w:themeColor="background1"/>
              </w:rPr>
              <w:t>Details</w:t>
            </w:r>
          </w:p>
        </w:tc>
      </w:tr>
      <w:tr w:rsidR="00AA0A8A" w:rsidRPr="00F426FD" w14:paraId="4CCEB569"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7E56C06B" w14:textId="7B8F9D8C" w:rsidR="00AD3470" w:rsidRPr="00F426FD" w:rsidRDefault="00AD3470" w:rsidP="000F79BF">
            <w:pPr>
              <w:rPr>
                <w:rFonts w:cs="Segoe UI"/>
                <w:szCs w:val="20"/>
              </w:rPr>
            </w:pPr>
            <w:r>
              <w:rPr>
                <w:rFonts w:cs="Segoe UI"/>
                <w:szCs w:val="20"/>
              </w:rPr>
              <w:t>103268</w:t>
            </w:r>
          </w:p>
        </w:tc>
        <w:tc>
          <w:tcPr>
            <w:tcW w:w="2551" w:type="dxa"/>
          </w:tcPr>
          <w:p w14:paraId="6120C7DF" w14:textId="4EE894F1" w:rsidR="00AA0A8A" w:rsidRPr="00F426FD" w:rsidRDefault="00AD3470" w:rsidP="000F79BF">
            <w:pPr>
              <w:rPr>
                <w:rFonts w:cs="Segoe UI"/>
                <w:szCs w:val="20"/>
              </w:rPr>
            </w:pPr>
            <w:r>
              <w:rPr>
                <w:rFonts w:cs="Segoe UI"/>
                <w:szCs w:val="20"/>
              </w:rPr>
              <w:t>Tasks missing in PDFs viewed in Adobe</w:t>
            </w:r>
          </w:p>
        </w:tc>
        <w:tc>
          <w:tcPr>
            <w:tcW w:w="6639" w:type="dxa"/>
          </w:tcPr>
          <w:p w14:paraId="41A0B1B8" w14:textId="21C7132D" w:rsidR="00AA0A8A" w:rsidRPr="00F426FD" w:rsidRDefault="007F0F82" w:rsidP="000F79BF">
            <w:pPr>
              <w:rPr>
                <w:rFonts w:cs="Segoe UI"/>
                <w:szCs w:val="20"/>
              </w:rPr>
            </w:pPr>
            <w:r>
              <w:rPr>
                <w:rFonts w:cs="Segoe UI"/>
                <w:szCs w:val="20"/>
              </w:rPr>
              <w:t>If a digital document was generated as a PDF, completed, uploaded</w:t>
            </w:r>
            <w:r w:rsidR="001A4D6B">
              <w:rPr>
                <w:rFonts w:cs="Segoe UI"/>
                <w:szCs w:val="20"/>
              </w:rPr>
              <w:t xml:space="preserve"> as an attachment, and then the Full Tag ITR Documentation was generated, the </w:t>
            </w:r>
            <w:r w:rsidR="00292E0C">
              <w:rPr>
                <w:rFonts w:cs="Segoe UI"/>
                <w:szCs w:val="20"/>
              </w:rPr>
              <w:t>task information was not being displayed by Adobe. It was visible in other PDF readers. This has been updated so that</w:t>
            </w:r>
            <w:r w:rsidR="00DB1A82">
              <w:rPr>
                <w:rFonts w:cs="Segoe UI"/>
                <w:szCs w:val="20"/>
              </w:rPr>
              <w:t xml:space="preserve"> the</w:t>
            </w:r>
            <w:r w:rsidR="00292E0C">
              <w:rPr>
                <w:rFonts w:cs="Segoe UI"/>
                <w:szCs w:val="20"/>
              </w:rPr>
              <w:t xml:space="preserve"> </w:t>
            </w:r>
            <w:r w:rsidR="00DB1A82">
              <w:rPr>
                <w:rFonts w:cs="Segoe UI"/>
                <w:szCs w:val="20"/>
              </w:rPr>
              <w:t>full information is now displayed in Adobe.</w:t>
            </w:r>
          </w:p>
        </w:tc>
      </w:tr>
      <w:tr w:rsidR="007159D7" w:rsidRPr="00F426FD" w14:paraId="02ED61EF" w14:textId="77777777" w:rsidTr="00AA0A8A">
        <w:tc>
          <w:tcPr>
            <w:tcW w:w="841" w:type="dxa"/>
          </w:tcPr>
          <w:p w14:paraId="2AE5DF7B" w14:textId="1829E191" w:rsidR="007159D7" w:rsidRPr="002771C6" w:rsidRDefault="007159D7" w:rsidP="007159D7">
            <w:pPr>
              <w:rPr>
                <w:rFonts w:cs="Segoe UI"/>
                <w:szCs w:val="20"/>
                <w:highlight w:val="yellow"/>
              </w:rPr>
            </w:pPr>
            <w:r w:rsidRPr="008C3415">
              <w:rPr>
                <w:rFonts w:cs="Segoe UI"/>
                <w:szCs w:val="20"/>
              </w:rPr>
              <w:t>120802</w:t>
            </w:r>
          </w:p>
        </w:tc>
        <w:tc>
          <w:tcPr>
            <w:tcW w:w="2551" w:type="dxa"/>
          </w:tcPr>
          <w:p w14:paraId="4FBB3245" w14:textId="19BF2CE1" w:rsidR="007159D7" w:rsidRDefault="007159D7" w:rsidP="007159D7">
            <w:pPr>
              <w:rPr>
                <w:rFonts w:cs="Segoe UI"/>
                <w:szCs w:val="20"/>
              </w:rPr>
            </w:pPr>
            <w:r>
              <w:rPr>
                <w:rFonts w:cs="Segoe UI"/>
                <w:szCs w:val="20"/>
              </w:rPr>
              <w:t>Issue with uploading digital document functionality</w:t>
            </w:r>
          </w:p>
        </w:tc>
        <w:tc>
          <w:tcPr>
            <w:tcW w:w="6639" w:type="dxa"/>
          </w:tcPr>
          <w:p w14:paraId="5B8470EF" w14:textId="562965DD" w:rsidR="007159D7" w:rsidRDefault="007159D7" w:rsidP="007159D7">
            <w:pPr>
              <w:rPr>
                <w:rFonts w:cs="Segoe UI"/>
                <w:szCs w:val="20"/>
              </w:rPr>
            </w:pPr>
            <w:r>
              <w:rPr>
                <w:rFonts w:cs="Segoe UI"/>
                <w:szCs w:val="20"/>
              </w:rPr>
              <w:t>If a Tag ITR had its Completed sign off filled in but also an optional sign off that had not been completed, it was possible to upload a digital document with modified sign offs and overwrite the Completed sign off. This has been corrected so that digital documents cannot be uploaded in this scenario.</w:t>
            </w:r>
          </w:p>
        </w:tc>
      </w:tr>
      <w:tr w:rsidR="007159D7" w:rsidRPr="00F426FD" w14:paraId="7D1C4357"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74EFB0A9" w14:textId="1B82985A" w:rsidR="007159D7" w:rsidRPr="002771C6" w:rsidRDefault="007159D7" w:rsidP="007159D7">
            <w:pPr>
              <w:rPr>
                <w:rFonts w:cs="Segoe UI"/>
                <w:szCs w:val="20"/>
                <w:highlight w:val="yellow"/>
              </w:rPr>
            </w:pPr>
            <w:r w:rsidRPr="00647276">
              <w:rPr>
                <w:rFonts w:cs="Segoe UI"/>
                <w:szCs w:val="20"/>
              </w:rPr>
              <w:t>120872</w:t>
            </w:r>
          </w:p>
        </w:tc>
        <w:tc>
          <w:tcPr>
            <w:tcW w:w="2551" w:type="dxa"/>
          </w:tcPr>
          <w:p w14:paraId="2A5932BD" w14:textId="2CEF3BEE" w:rsidR="007159D7" w:rsidRPr="00F426FD" w:rsidRDefault="007159D7" w:rsidP="007159D7">
            <w:pPr>
              <w:rPr>
                <w:rFonts w:cs="Segoe UI"/>
                <w:szCs w:val="20"/>
              </w:rPr>
            </w:pPr>
            <w:r>
              <w:rPr>
                <w:rFonts w:cs="Segoe UI"/>
                <w:szCs w:val="20"/>
              </w:rPr>
              <w:t>Checkbox alignment</w:t>
            </w:r>
          </w:p>
        </w:tc>
        <w:tc>
          <w:tcPr>
            <w:tcW w:w="6639" w:type="dxa"/>
          </w:tcPr>
          <w:p w14:paraId="3AFC5381" w14:textId="06B04DEA" w:rsidR="007159D7" w:rsidRPr="00F426FD" w:rsidRDefault="007159D7" w:rsidP="007159D7">
            <w:pPr>
              <w:rPr>
                <w:rFonts w:cs="Segoe UI"/>
                <w:szCs w:val="20"/>
              </w:rPr>
            </w:pPr>
            <w:r>
              <w:rPr>
                <w:rFonts w:cs="Segoe UI"/>
                <w:szCs w:val="20"/>
              </w:rPr>
              <w:t>In digital document PDFs, the checkboxes within task tables were aligned to the bottom of the cell. This has been changed so that the checkboxes are now centred vertically within the cell.</w:t>
            </w:r>
          </w:p>
        </w:tc>
      </w:tr>
      <w:tr w:rsidR="007159D7" w:rsidRPr="00F426FD" w14:paraId="7D5F5B88" w14:textId="77777777" w:rsidTr="00AA0A8A">
        <w:tc>
          <w:tcPr>
            <w:tcW w:w="841" w:type="dxa"/>
          </w:tcPr>
          <w:p w14:paraId="3112679E" w14:textId="1E437D37" w:rsidR="007159D7" w:rsidRPr="00F426FD" w:rsidRDefault="007159D7" w:rsidP="007159D7">
            <w:pPr>
              <w:rPr>
                <w:rFonts w:cs="Segoe UI"/>
                <w:szCs w:val="20"/>
              </w:rPr>
            </w:pPr>
            <w:r w:rsidRPr="008C3415">
              <w:rPr>
                <w:rFonts w:cs="Segoe UI"/>
                <w:szCs w:val="20"/>
              </w:rPr>
              <w:t>120981</w:t>
            </w:r>
          </w:p>
        </w:tc>
        <w:tc>
          <w:tcPr>
            <w:tcW w:w="2551" w:type="dxa"/>
          </w:tcPr>
          <w:p w14:paraId="2A1DF683" w14:textId="1F57F3F0" w:rsidR="007159D7" w:rsidRPr="00F426FD" w:rsidRDefault="007159D7" w:rsidP="007159D7">
            <w:pPr>
              <w:rPr>
                <w:rFonts w:cs="Segoe UI"/>
                <w:szCs w:val="20"/>
              </w:rPr>
            </w:pPr>
            <w:r>
              <w:rPr>
                <w:rFonts w:cs="Segoe UI"/>
                <w:szCs w:val="20"/>
              </w:rPr>
              <w:t>Sign off not shown on Tag ITR Search results</w:t>
            </w:r>
          </w:p>
        </w:tc>
        <w:tc>
          <w:tcPr>
            <w:tcW w:w="6639" w:type="dxa"/>
          </w:tcPr>
          <w:p w14:paraId="5A86B876" w14:textId="7087470A" w:rsidR="007159D7" w:rsidRPr="00F426FD" w:rsidRDefault="007159D7" w:rsidP="007159D7">
            <w:pPr>
              <w:rPr>
                <w:rFonts w:cs="Segoe UI"/>
                <w:szCs w:val="20"/>
              </w:rPr>
            </w:pPr>
            <w:r>
              <w:rPr>
                <w:rFonts w:cs="Segoe UI"/>
                <w:szCs w:val="20"/>
              </w:rPr>
              <w:t>A user reported a Tag ITR that was fully signed off, but the sign off was not being displayed in the Tag ITR search results list. It was identified that this could happen if the Tag ITR had been signed off as part of a bulk sign off from the search results page on multiple browser tabs at the same time. This scenario is now handled, so that the sign off details will always be displayed correctly.</w:t>
            </w:r>
          </w:p>
        </w:tc>
      </w:tr>
      <w:tr w:rsidR="005702AD" w:rsidRPr="00F426FD" w14:paraId="22B7A5D5"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340B3349" w14:textId="5F4452B1" w:rsidR="005702AD" w:rsidRPr="002771C6" w:rsidRDefault="002A05A5" w:rsidP="007159D7">
            <w:pPr>
              <w:rPr>
                <w:rFonts w:cs="Segoe UI"/>
                <w:szCs w:val="20"/>
                <w:highlight w:val="yellow"/>
              </w:rPr>
            </w:pPr>
            <w:r w:rsidRPr="002A05A5">
              <w:rPr>
                <w:rFonts w:cs="Segoe UI"/>
                <w:szCs w:val="20"/>
              </w:rPr>
              <w:t>120995</w:t>
            </w:r>
          </w:p>
        </w:tc>
        <w:tc>
          <w:tcPr>
            <w:tcW w:w="2551" w:type="dxa"/>
          </w:tcPr>
          <w:p w14:paraId="2CBB3783" w14:textId="6BAB79A7" w:rsidR="005702AD" w:rsidRDefault="00C24775" w:rsidP="007159D7">
            <w:pPr>
              <w:rPr>
                <w:rFonts w:cs="Segoe UI"/>
                <w:szCs w:val="20"/>
              </w:rPr>
            </w:pPr>
            <w:r>
              <w:rPr>
                <w:rFonts w:cs="Segoe UI"/>
                <w:szCs w:val="20"/>
              </w:rPr>
              <w:t>Unclear upload validation message</w:t>
            </w:r>
          </w:p>
        </w:tc>
        <w:tc>
          <w:tcPr>
            <w:tcW w:w="6639" w:type="dxa"/>
          </w:tcPr>
          <w:p w14:paraId="254D54B7" w14:textId="2986EA1D" w:rsidR="005702AD" w:rsidRDefault="00363B6D" w:rsidP="007159D7">
            <w:pPr>
              <w:rPr>
                <w:rFonts w:cs="Segoe UI"/>
                <w:szCs w:val="20"/>
              </w:rPr>
            </w:pPr>
            <w:r>
              <w:rPr>
                <w:rFonts w:cs="Segoe UI"/>
                <w:szCs w:val="20"/>
              </w:rPr>
              <w:t>When uploading a PDF for a</w:t>
            </w:r>
            <w:r w:rsidR="00866665">
              <w:rPr>
                <w:rFonts w:cs="Segoe UI"/>
                <w:szCs w:val="20"/>
              </w:rPr>
              <w:t xml:space="preserve">n item </w:t>
            </w:r>
            <w:r>
              <w:rPr>
                <w:rFonts w:cs="Segoe UI"/>
                <w:szCs w:val="20"/>
              </w:rPr>
              <w:t>that has already been signed off, the warning message refer</w:t>
            </w:r>
            <w:r w:rsidR="003E4B90">
              <w:rPr>
                <w:rFonts w:cs="Segoe UI"/>
                <w:szCs w:val="20"/>
              </w:rPr>
              <w:t>s</w:t>
            </w:r>
            <w:r>
              <w:rPr>
                <w:rFonts w:cs="Segoe UI"/>
                <w:szCs w:val="20"/>
              </w:rPr>
              <w:t xml:space="preserve"> to </w:t>
            </w:r>
            <w:r w:rsidR="003E4B90">
              <w:rPr>
                <w:rFonts w:cs="Segoe UI"/>
                <w:szCs w:val="20"/>
              </w:rPr>
              <w:t xml:space="preserve">items that will not be updated </w:t>
            </w:r>
            <w:r w:rsidR="00CC609E">
              <w:rPr>
                <w:rFonts w:cs="Segoe UI"/>
                <w:szCs w:val="20"/>
              </w:rPr>
              <w:t>due to it already being s</w:t>
            </w:r>
            <w:r w:rsidR="003E4B90">
              <w:rPr>
                <w:rFonts w:cs="Segoe UI"/>
                <w:szCs w:val="20"/>
              </w:rPr>
              <w:t>igned off. This list included the Comments field, which is not the case.</w:t>
            </w:r>
            <w:r w:rsidR="00977028">
              <w:rPr>
                <w:rFonts w:cs="Segoe UI"/>
                <w:szCs w:val="20"/>
              </w:rPr>
              <w:t xml:space="preserve"> The reference to Comments has </w:t>
            </w:r>
            <w:r w:rsidR="00866665">
              <w:rPr>
                <w:rFonts w:cs="Segoe UI"/>
                <w:szCs w:val="20"/>
              </w:rPr>
              <w:t xml:space="preserve">now </w:t>
            </w:r>
            <w:r w:rsidR="00977028">
              <w:rPr>
                <w:rFonts w:cs="Segoe UI"/>
                <w:szCs w:val="20"/>
              </w:rPr>
              <w:t>been removed from the message.</w:t>
            </w:r>
          </w:p>
        </w:tc>
      </w:tr>
      <w:tr w:rsidR="007159D7" w:rsidRPr="00F426FD" w14:paraId="692772E5" w14:textId="77777777" w:rsidTr="00AA0A8A">
        <w:tc>
          <w:tcPr>
            <w:tcW w:w="841" w:type="dxa"/>
          </w:tcPr>
          <w:p w14:paraId="4E477A59" w14:textId="37A9CB94" w:rsidR="007159D7" w:rsidRPr="00F426FD" w:rsidRDefault="007159D7" w:rsidP="007159D7">
            <w:pPr>
              <w:rPr>
                <w:rFonts w:cs="Segoe UI"/>
                <w:szCs w:val="20"/>
              </w:rPr>
            </w:pPr>
            <w:r w:rsidRPr="008C3415">
              <w:rPr>
                <w:rFonts w:cs="Segoe UI"/>
                <w:szCs w:val="20"/>
              </w:rPr>
              <w:t>121082</w:t>
            </w:r>
          </w:p>
        </w:tc>
        <w:tc>
          <w:tcPr>
            <w:tcW w:w="2551" w:type="dxa"/>
          </w:tcPr>
          <w:p w14:paraId="272D919C" w14:textId="4E61FB40" w:rsidR="007159D7" w:rsidRPr="00F426FD" w:rsidRDefault="007159D7" w:rsidP="007159D7">
            <w:pPr>
              <w:rPr>
                <w:rFonts w:cs="Segoe UI"/>
                <w:szCs w:val="20"/>
              </w:rPr>
            </w:pPr>
            <w:r>
              <w:rPr>
                <w:rFonts w:cs="Segoe UI"/>
                <w:szCs w:val="20"/>
              </w:rPr>
              <w:t>Error generating PLI Report</w:t>
            </w:r>
          </w:p>
        </w:tc>
        <w:tc>
          <w:tcPr>
            <w:tcW w:w="6639" w:type="dxa"/>
          </w:tcPr>
          <w:p w14:paraId="1A37C905" w14:textId="465CBD4E" w:rsidR="007159D7" w:rsidRPr="00F426FD" w:rsidRDefault="007159D7" w:rsidP="007159D7">
            <w:pPr>
              <w:rPr>
                <w:rFonts w:cs="Segoe UI"/>
                <w:szCs w:val="20"/>
              </w:rPr>
            </w:pPr>
            <w:r>
              <w:rPr>
                <w:rFonts w:cs="Segoe UI"/>
                <w:szCs w:val="20"/>
              </w:rPr>
              <w:t xml:space="preserve">A user reported that they received a generic error message when attempting to generate a PLI Report </w:t>
            </w:r>
            <w:proofErr w:type="gramStart"/>
            <w:r>
              <w:rPr>
                <w:rFonts w:cs="Segoe UI"/>
                <w:szCs w:val="20"/>
              </w:rPr>
              <w:t>With</w:t>
            </w:r>
            <w:proofErr w:type="gramEnd"/>
            <w:r>
              <w:rPr>
                <w:rFonts w:cs="Segoe UI"/>
                <w:szCs w:val="20"/>
              </w:rPr>
              <w:t xml:space="preserve"> Attachments from the PLI Search page. This was due to a corrupted Attachment file. An improved error message has now been added for this scenario. It indicates the name of the corrupted file so that it can be removed/replaced, to allow the report to be generated.</w:t>
            </w:r>
          </w:p>
        </w:tc>
      </w:tr>
      <w:tr w:rsidR="00E701FF" w:rsidRPr="00F426FD" w14:paraId="38FF1006"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4F8B3006" w14:textId="2992EF80" w:rsidR="00E701FF" w:rsidRPr="002771C6" w:rsidRDefault="00E701FF" w:rsidP="007159D7">
            <w:pPr>
              <w:rPr>
                <w:rFonts w:cs="Segoe UI"/>
                <w:szCs w:val="20"/>
                <w:highlight w:val="yellow"/>
              </w:rPr>
            </w:pPr>
            <w:r w:rsidRPr="00E701FF">
              <w:rPr>
                <w:rFonts w:cs="Segoe UI"/>
                <w:szCs w:val="20"/>
              </w:rPr>
              <w:t>121277</w:t>
            </w:r>
          </w:p>
        </w:tc>
        <w:tc>
          <w:tcPr>
            <w:tcW w:w="2551" w:type="dxa"/>
          </w:tcPr>
          <w:p w14:paraId="29BE3976" w14:textId="22DDD32C" w:rsidR="00E701FF" w:rsidRDefault="004E62C1" w:rsidP="007159D7">
            <w:pPr>
              <w:rPr>
                <w:rFonts w:cs="Segoe UI"/>
                <w:szCs w:val="20"/>
              </w:rPr>
            </w:pPr>
            <w:r>
              <w:rPr>
                <w:rFonts w:cs="Segoe UI"/>
                <w:szCs w:val="20"/>
              </w:rPr>
              <w:t>Uni</w:t>
            </w:r>
            <w:r w:rsidR="008359B2">
              <w:rPr>
                <w:rFonts w:cs="Segoe UI"/>
                <w:szCs w:val="20"/>
              </w:rPr>
              <w:t>n</w:t>
            </w:r>
            <w:r>
              <w:rPr>
                <w:rFonts w:cs="Segoe UI"/>
                <w:szCs w:val="20"/>
              </w:rPr>
              <w:t xml:space="preserve">formative </w:t>
            </w:r>
            <w:r w:rsidR="008359B2">
              <w:rPr>
                <w:rFonts w:cs="Segoe UI"/>
                <w:szCs w:val="20"/>
              </w:rPr>
              <w:t>error message on Skyline download</w:t>
            </w:r>
          </w:p>
        </w:tc>
        <w:tc>
          <w:tcPr>
            <w:tcW w:w="6639" w:type="dxa"/>
          </w:tcPr>
          <w:p w14:paraId="01AF3133" w14:textId="25A6F363" w:rsidR="00E701FF" w:rsidRDefault="008359B2" w:rsidP="007159D7">
            <w:pPr>
              <w:rPr>
                <w:rFonts w:cs="Segoe UI"/>
                <w:szCs w:val="20"/>
              </w:rPr>
            </w:pPr>
            <w:r>
              <w:rPr>
                <w:rFonts w:cs="Segoe UI"/>
                <w:szCs w:val="20"/>
              </w:rPr>
              <w:t>If the</w:t>
            </w:r>
            <w:r w:rsidR="00980C05">
              <w:rPr>
                <w:rFonts w:cs="Segoe UI"/>
                <w:szCs w:val="20"/>
              </w:rPr>
              <w:t xml:space="preserve">re was no Handover Type chosen </w:t>
            </w:r>
            <w:r w:rsidR="004378A6">
              <w:rPr>
                <w:rFonts w:cs="Segoe UI"/>
                <w:szCs w:val="20"/>
              </w:rPr>
              <w:t>for</w:t>
            </w:r>
            <w:r w:rsidR="00980C05">
              <w:rPr>
                <w:rFonts w:cs="Segoe UI"/>
                <w:szCs w:val="20"/>
              </w:rPr>
              <w:t xml:space="preserve"> the ‘Show </w:t>
            </w:r>
            <w:proofErr w:type="gramStart"/>
            <w:r w:rsidR="00980C05">
              <w:rPr>
                <w:rFonts w:cs="Segoe UI"/>
                <w:szCs w:val="20"/>
              </w:rPr>
              <w:t>On</w:t>
            </w:r>
            <w:proofErr w:type="gramEnd"/>
            <w:r w:rsidR="00980C05">
              <w:rPr>
                <w:rFonts w:cs="Segoe UI"/>
                <w:szCs w:val="20"/>
              </w:rPr>
              <w:t xml:space="preserve"> Front Screen’ option</w:t>
            </w:r>
            <w:r w:rsidR="004378A6">
              <w:rPr>
                <w:rFonts w:cs="Segoe UI"/>
                <w:szCs w:val="20"/>
              </w:rPr>
              <w:t xml:space="preserve">, then if the </w:t>
            </w:r>
            <w:r>
              <w:rPr>
                <w:rFonts w:cs="Segoe UI"/>
                <w:szCs w:val="20"/>
              </w:rPr>
              <w:t xml:space="preserve">Download button on the Skyline on the Dashboard was clicked </w:t>
            </w:r>
            <w:r w:rsidR="004378A6">
              <w:rPr>
                <w:rFonts w:cs="Segoe UI"/>
                <w:szCs w:val="20"/>
              </w:rPr>
              <w:t>a “Bad Request” error message was displayed. This has now been improved to instead show a message that informs the user that there is no default Handover set.</w:t>
            </w:r>
            <w:r w:rsidR="00980C05">
              <w:rPr>
                <w:rFonts w:cs="Segoe UI"/>
                <w:szCs w:val="20"/>
              </w:rPr>
              <w:t xml:space="preserve"> </w:t>
            </w:r>
          </w:p>
        </w:tc>
      </w:tr>
      <w:tr w:rsidR="007159D7" w:rsidRPr="00F426FD" w14:paraId="34971E5D" w14:textId="77777777" w:rsidTr="00AA0A8A">
        <w:tc>
          <w:tcPr>
            <w:tcW w:w="841" w:type="dxa"/>
          </w:tcPr>
          <w:p w14:paraId="296FB03B" w14:textId="5B3CB8AF" w:rsidR="007159D7" w:rsidRPr="00F426FD" w:rsidRDefault="007159D7" w:rsidP="007159D7">
            <w:pPr>
              <w:rPr>
                <w:rFonts w:cs="Segoe UI"/>
                <w:szCs w:val="20"/>
              </w:rPr>
            </w:pPr>
            <w:r w:rsidRPr="002771C6">
              <w:rPr>
                <w:rFonts w:cs="Segoe UI"/>
                <w:szCs w:val="20"/>
              </w:rPr>
              <w:t>121606</w:t>
            </w:r>
          </w:p>
        </w:tc>
        <w:tc>
          <w:tcPr>
            <w:tcW w:w="2551" w:type="dxa"/>
          </w:tcPr>
          <w:p w14:paraId="3CC896A2" w14:textId="2A386212" w:rsidR="007159D7" w:rsidRPr="00F426FD" w:rsidRDefault="007159D7" w:rsidP="007159D7">
            <w:pPr>
              <w:rPr>
                <w:rFonts w:cs="Segoe UI"/>
                <w:szCs w:val="20"/>
              </w:rPr>
            </w:pPr>
            <w:r>
              <w:rPr>
                <w:rFonts w:cs="Segoe UI"/>
                <w:szCs w:val="20"/>
              </w:rPr>
              <w:t>Unable to sign off Tag ITRs</w:t>
            </w:r>
          </w:p>
        </w:tc>
        <w:tc>
          <w:tcPr>
            <w:tcW w:w="6639" w:type="dxa"/>
          </w:tcPr>
          <w:p w14:paraId="76479E76" w14:textId="62A3447D" w:rsidR="007159D7" w:rsidRPr="00F426FD" w:rsidRDefault="007159D7" w:rsidP="007159D7">
            <w:pPr>
              <w:rPr>
                <w:rFonts w:cs="Segoe UI"/>
                <w:szCs w:val="20"/>
              </w:rPr>
            </w:pPr>
            <w:r>
              <w:rPr>
                <w:rFonts w:cs="Segoe UI"/>
                <w:szCs w:val="20"/>
              </w:rPr>
              <w:t>A user reported that they received an error when attempting to sign off specific Tag ITRs. This was due to the complexity of the ITR in terms of the number tasks, tables, etc. in the document. This has been improved so that these more complex documents can now be handled and updated successfully.</w:t>
            </w:r>
          </w:p>
        </w:tc>
      </w:tr>
      <w:tr w:rsidR="004316CD" w:rsidRPr="00F426FD" w14:paraId="13F5474D"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282F8FAF" w14:textId="59D50047" w:rsidR="004316CD" w:rsidRPr="002771C6" w:rsidRDefault="004316CD" w:rsidP="007159D7">
            <w:pPr>
              <w:rPr>
                <w:rFonts w:cs="Segoe UI"/>
                <w:szCs w:val="20"/>
              </w:rPr>
            </w:pPr>
            <w:r w:rsidRPr="004316CD">
              <w:rPr>
                <w:rFonts w:cs="Segoe UI"/>
                <w:szCs w:val="20"/>
              </w:rPr>
              <w:t>125466</w:t>
            </w:r>
          </w:p>
        </w:tc>
        <w:tc>
          <w:tcPr>
            <w:tcW w:w="2551" w:type="dxa"/>
          </w:tcPr>
          <w:p w14:paraId="43A7FCB6" w14:textId="79F0391B" w:rsidR="004316CD" w:rsidRDefault="004316CD" w:rsidP="007159D7">
            <w:pPr>
              <w:rPr>
                <w:rFonts w:cs="Segoe UI"/>
                <w:szCs w:val="20"/>
              </w:rPr>
            </w:pPr>
            <w:r>
              <w:rPr>
                <w:rFonts w:cs="Segoe UI"/>
                <w:szCs w:val="20"/>
              </w:rPr>
              <w:t>Unable to export Signoff details</w:t>
            </w:r>
          </w:p>
        </w:tc>
        <w:tc>
          <w:tcPr>
            <w:tcW w:w="6639" w:type="dxa"/>
          </w:tcPr>
          <w:p w14:paraId="1E96A2EE" w14:textId="2635AC79" w:rsidR="004316CD" w:rsidRDefault="004316CD" w:rsidP="007159D7">
            <w:pPr>
              <w:rPr>
                <w:rFonts w:cs="Segoe UI"/>
                <w:szCs w:val="20"/>
              </w:rPr>
            </w:pPr>
            <w:r>
              <w:rPr>
                <w:rFonts w:cs="Segoe UI"/>
                <w:szCs w:val="20"/>
              </w:rPr>
              <w:t xml:space="preserve">A user reported that they </w:t>
            </w:r>
            <w:r w:rsidRPr="004316CD">
              <w:rPr>
                <w:rFonts w:cs="Segoe UI"/>
                <w:szCs w:val="20"/>
              </w:rPr>
              <w:t>are no longer able to export sign off data</w:t>
            </w:r>
            <w:r>
              <w:rPr>
                <w:rFonts w:cs="Segoe UI"/>
                <w:szCs w:val="20"/>
              </w:rPr>
              <w:t xml:space="preserve"> of Handovers.</w:t>
            </w:r>
            <w:r w:rsidR="00CA1423">
              <w:rPr>
                <w:rFonts w:cs="Segoe UI"/>
                <w:szCs w:val="20"/>
              </w:rPr>
              <w:t xml:space="preserve"> </w:t>
            </w:r>
            <w:r>
              <w:rPr>
                <w:rFonts w:cs="Segoe UI"/>
                <w:szCs w:val="20"/>
              </w:rPr>
              <w:t xml:space="preserve">This is because of the incorrect </w:t>
            </w:r>
            <w:proofErr w:type="spellStart"/>
            <w:r w:rsidR="00CA1423">
              <w:rPr>
                <w:rFonts w:cs="Segoe UI"/>
                <w:szCs w:val="20"/>
              </w:rPr>
              <w:t>LevelC</w:t>
            </w:r>
            <w:proofErr w:type="spellEnd"/>
            <w:r>
              <w:rPr>
                <w:rFonts w:cs="Segoe UI"/>
                <w:szCs w:val="20"/>
              </w:rPr>
              <w:t xml:space="preserve"> Id mapped to flexible signoff </w:t>
            </w:r>
            <w:r w:rsidR="00CA1423">
              <w:rPr>
                <w:rFonts w:cs="Segoe UI"/>
                <w:szCs w:val="20"/>
              </w:rPr>
              <w:t>results. This</w:t>
            </w:r>
            <w:r w:rsidR="003242B3">
              <w:rPr>
                <w:rFonts w:cs="Segoe UI"/>
                <w:szCs w:val="20"/>
              </w:rPr>
              <w:t xml:space="preserve"> has been fixed by making some adjustment in the filters.</w:t>
            </w:r>
          </w:p>
        </w:tc>
      </w:tr>
    </w:tbl>
    <w:p w14:paraId="7666DEAB" w14:textId="14FD6DCC" w:rsidR="00AA0A8A" w:rsidRDefault="00AA0A8A" w:rsidP="00AA0A8A">
      <w:pPr>
        <w:pStyle w:val="Woodsubhead1-bulletednumberteal"/>
      </w:pPr>
      <w:r>
        <w:t>Features</w:t>
      </w:r>
    </w:p>
    <w:p w14:paraId="751F11B5" w14:textId="01EFDE03" w:rsidR="00AA0A8A" w:rsidRDefault="00AA0A8A" w:rsidP="00AA0A8A">
      <w:r>
        <w:t>The following functionality has been added in v1.</w:t>
      </w:r>
      <w:r w:rsidR="003957A4">
        <w:t>49</w:t>
      </w:r>
      <w:r w:rsidR="00632058">
        <w:t>.1</w:t>
      </w:r>
      <w:r>
        <w:t>:</w:t>
      </w:r>
    </w:p>
    <w:p w14:paraId="52CAE15C" w14:textId="75FDD60F" w:rsidR="000626CD" w:rsidRDefault="000626CD" w:rsidP="000626CD">
      <w:pPr>
        <w:pStyle w:val="ListParagraph"/>
        <w:numPr>
          <w:ilvl w:val="0"/>
          <w:numId w:val="15"/>
        </w:numPr>
      </w:pPr>
      <w:r>
        <w:t>Flexible Sign Offs on Handovers</w:t>
      </w:r>
    </w:p>
    <w:p w14:paraId="617298D0" w14:textId="4734E1E5" w:rsidR="00AA0A8A" w:rsidRDefault="003D75FF" w:rsidP="00AA0A8A">
      <w:pPr>
        <w:pStyle w:val="ListParagraph"/>
        <w:numPr>
          <w:ilvl w:val="0"/>
          <w:numId w:val="15"/>
        </w:numPr>
      </w:pPr>
      <w:r>
        <w:t>Hidden menus</w:t>
      </w:r>
    </w:p>
    <w:p w14:paraId="78B8993C" w14:textId="71B02294" w:rsidR="00AA0A8A" w:rsidRDefault="002D7988" w:rsidP="00AA0A8A">
      <w:pPr>
        <w:pStyle w:val="ListParagraph"/>
        <w:numPr>
          <w:ilvl w:val="0"/>
          <w:numId w:val="15"/>
        </w:numPr>
      </w:pPr>
      <w:r>
        <w:t>Improved ITR Header Field report</w:t>
      </w:r>
    </w:p>
    <w:p w14:paraId="5718FA46" w14:textId="0D2B776A" w:rsidR="0071357F" w:rsidRDefault="00CB08EA" w:rsidP="0071357F">
      <w:pPr>
        <w:pStyle w:val="ListParagraph"/>
        <w:numPr>
          <w:ilvl w:val="0"/>
          <w:numId w:val="15"/>
        </w:numPr>
      </w:pPr>
      <w:r>
        <w:t>Improved Generate Tag ITR with Attachments</w:t>
      </w:r>
    </w:p>
    <w:p w14:paraId="141B8A0F" w14:textId="5790C37F" w:rsidR="002D7988" w:rsidRDefault="0071357F" w:rsidP="0071357F">
      <w:pPr>
        <w:pStyle w:val="ListParagraph"/>
        <w:numPr>
          <w:ilvl w:val="0"/>
          <w:numId w:val="15"/>
        </w:numPr>
      </w:pPr>
      <w:r>
        <w:t xml:space="preserve">Generate with Attachments with no Digital Document </w:t>
      </w:r>
      <w:proofErr w:type="gramStart"/>
      <w:r>
        <w:t>available</w:t>
      </w:r>
      <w:proofErr w:type="gramEnd"/>
    </w:p>
    <w:p w14:paraId="0AFD463B" w14:textId="67A8BC7F" w:rsidR="00050FA3" w:rsidRDefault="00152FFB" w:rsidP="0071357F">
      <w:pPr>
        <w:pStyle w:val="ListParagraph"/>
        <w:numPr>
          <w:ilvl w:val="0"/>
          <w:numId w:val="15"/>
        </w:numPr>
      </w:pPr>
      <w:r>
        <w:t xml:space="preserve">Generate </w:t>
      </w:r>
      <w:r w:rsidR="004B0844">
        <w:t>with Attachments on DOTX Tag</w:t>
      </w:r>
      <w:r w:rsidR="00050FA3">
        <w:t xml:space="preserve"> </w:t>
      </w:r>
      <w:r w:rsidR="004B0844">
        <w:t>ITRs</w:t>
      </w:r>
    </w:p>
    <w:p w14:paraId="47A72EBB" w14:textId="4F543A6A" w:rsidR="008D6D31" w:rsidRDefault="008D6D31" w:rsidP="00AA0A8A">
      <w:pPr>
        <w:pStyle w:val="ListParagraph"/>
        <w:numPr>
          <w:ilvl w:val="0"/>
          <w:numId w:val="15"/>
        </w:numPr>
      </w:pPr>
      <w:r>
        <w:t>Summary Report for Tag PWL</w:t>
      </w:r>
    </w:p>
    <w:p w14:paraId="012CBCD3" w14:textId="6D51CC06" w:rsidR="00A82C7E" w:rsidRDefault="00A82C7E" w:rsidP="00AA0A8A">
      <w:pPr>
        <w:pStyle w:val="ListParagraph"/>
        <w:numPr>
          <w:ilvl w:val="0"/>
          <w:numId w:val="15"/>
        </w:numPr>
      </w:pPr>
      <w:r>
        <w:t>New Search Filters on Tag ITR Search Page</w:t>
      </w:r>
    </w:p>
    <w:p w14:paraId="29FEB6DA" w14:textId="760CE203" w:rsidR="004E535E" w:rsidRDefault="004E535E" w:rsidP="004E535E">
      <w:pPr>
        <w:pStyle w:val="ListParagraph"/>
        <w:numPr>
          <w:ilvl w:val="0"/>
          <w:numId w:val="15"/>
        </w:numPr>
      </w:pPr>
      <w:r>
        <w:t>Rejecting</w:t>
      </w:r>
      <w:r w:rsidR="00A01474">
        <w:t xml:space="preserve"> Tag PWLs and Handovers that use </w:t>
      </w:r>
      <w:proofErr w:type="gramStart"/>
      <w:r w:rsidR="00A01474">
        <w:t>DOTX</w:t>
      </w:r>
      <w:proofErr w:type="gramEnd"/>
    </w:p>
    <w:p w14:paraId="738F2633" w14:textId="7A6E8042" w:rsidR="00373ABD" w:rsidRDefault="000B5C94" w:rsidP="00236D10">
      <w:pPr>
        <w:pStyle w:val="ListParagraph"/>
        <w:numPr>
          <w:ilvl w:val="0"/>
          <w:numId w:val="15"/>
        </w:numPr>
      </w:pPr>
      <w:r>
        <w:t>API – Additional fields on Multi</w:t>
      </w:r>
      <w:r w:rsidR="00497D29">
        <w:t xml:space="preserve"> H</w:t>
      </w:r>
      <w:r>
        <w:t>andovers</w:t>
      </w:r>
      <w:r w:rsidR="00497D29">
        <w:t xml:space="preserve"> End Points</w:t>
      </w:r>
    </w:p>
    <w:p w14:paraId="1FABB979" w14:textId="77777777" w:rsidR="00373ABD" w:rsidRDefault="00373ABD" w:rsidP="00373ABD">
      <w:pPr>
        <w:pStyle w:val="Woodsubhead1-bulletednumberteal"/>
      </w:pPr>
      <w:r>
        <w:t>Flexible Sign Offs on Handovers</w:t>
      </w:r>
    </w:p>
    <w:p w14:paraId="19F72B1B" w14:textId="77777777" w:rsidR="00373ABD" w:rsidRPr="00543C6A" w:rsidRDefault="00373ABD" w:rsidP="00373ABD">
      <w:pPr>
        <w:spacing w:after="200" w:line="276" w:lineRule="auto"/>
      </w:pPr>
      <w:r w:rsidRPr="001C4B84">
        <w:t>Flex</w:t>
      </w:r>
      <w:r>
        <w:t>ible sign offs have now been fully extended to Handovers. It is now possible to define the names and number of sign offs to be used on handovers. These behave in the same manner as on other entities.</w:t>
      </w:r>
    </w:p>
    <w:p w14:paraId="3A3D5D9C" w14:textId="77777777" w:rsidR="00373ABD" w:rsidRDefault="00373ABD" w:rsidP="00373ABD">
      <w:pPr>
        <w:jc w:val="center"/>
        <w:rPr>
          <w:b/>
        </w:rPr>
      </w:pPr>
      <w:r w:rsidRPr="008035A4">
        <w:rPr>
          <w:b/>
          <w:noProof/>
        </w:rPr>
        <w:drawing>
          <wp:inline distT="0" distB="0" distL="0" distR="0" wp14:anchorId="166D234F" wp14:editId="73F03928">
            <wp:extent cx="5389664" cy="1087067"/>
            <wp:effectExtent l="19050" t="19050" r="20955" b="18415"/>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89664" cy="1087067"/>
                    </a:xfrm>
                    <a:prstGeom prst="rect">
                      <a:avLst/>
                    </a:prstGeom>
                    <a:ln>
                      <a:solidFill>
                        <a:schemeClr val="accent1"/>
                      </a:solidFill>
                    </a:ln>
                  </pic:spPr>
                </pic:pic>
              </a:graphicData>
            </a:graphic>
          </wp:inline>
        </w:drawing>
      </w:r>
    </w:p>
    <w:p w14:paraId="5F3D095B" w14:textId="77777777" w:rsidR="00373ABD" w:rsidRDefault="00373ABD" w:rsidP="00373ABD">
      <w:pPr>
        <w:pStyle w:val="Figure"/>
      </w:pPr>
      <w:r>
        <w:t xml:space="preserve">Default flexible sign offs for handovers </w:t>
      </w:r>
    </w:p>
    <w:p w14:paraId="439CC02D" w14:textId="77777777" w:rsidR="00373ABD" w:rsidRDefault="00373ABD" w:rsidP="00373ABD">
      <w:r>
        <w:t xml:space="preserve">To set up the default set of sign offs go to Admin -&gt; Default Sign Offs -&gt; Handover section. </w:t>
      </w:r>
    </w:p>
    <w:p w14:paraId="6F854933" w14:textId="77777777" w:rsidR="00373ABD" w:rsidRDefault="00373ABD" w:rsidP="00373ABD"/>
    <w:p w14:paraId="675614F9" w14:textId="77777777" w:rsidR="00373ABD" w:rsidRDefault="00373ABD" w:rsidP="00373ABD">
      <w:pPr>
        <w:jc w:val="center"/>
        <w:rPr>
          <w:b/>
        </w:rPr>
      </w:pPr>
      <w:r w:rsidRPr="008035A4">
        <w:rPr>
          <w:b/>
          <w:noProof/>
        </w:rPr>
        <w:drawing>
          <wp:inline distT="0" distB="0" distL="0" distR="0" wp14:anchorId="61CD9ADB" wp14:editId="27BAAFFB">
            <wp:extent cx="5429250" cy="1681966"/>
            <wp:effectExtent l="19050" t="19050" r="19050" b="13970"/>
            <wp:docPr id="38" name="Picture 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04" cy="1700849"/>
                    </a:xfrm>
                    <a:prstGeom prst="rect">
                      <a:avLst/>
                    </a:prstGeom>
                    <a:ln>
                      <a:solidFill>
                        <a:schemeClr val="accent1"/>
                      </a:solidFill>
                    </a:ln>
                  </pic:spPr>
                </pic:pic>
              </a:graphicData>
            </a:graphic>
          </wp:inline>
        </w:drawing>
      </w:r>
    </w:p>
    <w:p w14:paraId="6C6F8093" w14:textId="77777777" w:rsidR="00373ABD" w:rsidRDefault="00373ABD" w:rsidP="00373ABD">
      <w:pPr>
        <w:pStyle w:val="Figure"/>
      </w:pPr>
      <w:r>
        <w:t xml:space="preserve">Viewing a Handover Type’s default sign offs </w:t>
      </w:r>
    </w:p>
    <w:p w14:paraId="0CA48BBB" w14:textId="77777777" w:rsidR="00373ABD" w:rsidRDefault="00373ABD" w:rsidP="00373ABD">
      <w:r>
        <w:t xml:space="preserve">The default sign offs will then appear by default when viewing any Handover Type. To override the default sign offs on any individual Handover Type, click the Edit Sign Offs button. </w:t>
      </w:r>
    </w:p>
    <w:p w14:paraId="1F913005" w14:textId="77777777" w:rsidR="00373ABD" w:rsidRDefault="00373ABD" w:rsidP="00373ABD">
      <w:r>
        <w:t>The sign offs defined here will then be displayed on the Handover View page and in any associated digital document.</w:t>
      </w:r>
    </w:p>
    <w:p w14:paraId="1FEBF44E" w14:textId="77777777" w:rsidR="00373ABD" w:rsidRDefault="00373ABD" w:rsidP="00373ABD"/>
    <w:p w14:paraId="3A080890" w14:textId="77777777" w:rsidR="00373ABD" w:rsidRDefault="00373ABD" w:rsidP="00373ABD">
      <w:pPr>
        <w:jc w:val="center"/>
        <w:rPr>
          <w:b/>
        </w:rPr>
      </w:pPr>
      <w:r w:rsidRPr="008035A4">
        <w:rPr>
          <w:b/>
          <w:noProof/>
        </w:rPr>
        <w:drawing>
          <wp:inline distT="0" distB="0" distL="0" distR="0" wp14:anchorId="3FFE03A7" wp14:editId="0EDF04D9">
            <wp:extent cx="5419725" cy="1054624"/>
            <wp:effectExtent l="19050" t="19050" r="9525" b="1270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4601" cy="1067248"/>
                    </a:xfrm>
                    <a:prstGeom prst="rect">
                      <a:avLst/>
                    </a:prstGeom>
                    <a:ln>
                      <a:solidFill>
                        <a:schemeClr val="accent1"/>
                      </a:solidFill>
                    </a:ln>
                  </pic:spPr>
                </pic:pic>
              </a:graphicData>
            </a:graphic>
          </wp:inline>
        </w:drawing>
      </w:r>
    </w:p>
    <w:p w14:paraId="613D46F0" w14:textId="77777777" w:rsidR="00373ABD" w:rsidRDefault="00373ABD" w:rsidP="00373ABD">
      <w:pPr>
        <w:pStyle w:val="Figure"/>
      </w:pPr>
      <w:r>
        <w:t xml:space="preserve">Flexible sign off search filters on the Handover Search page </w:t>
      </w:r>
    </w:p>
    <w:p w14:paraId="06D76219" w14:textId="77777777" w:rsidR="00373ABD" w:rsidRDefault="00373ABD" w:rsidP="00373ABD">
      <w:pPr>
        <w:pStyle w:val="WoodBody"/>
      </w:pPr>
      <w:r>
        <w:t>The flexible sign offs will also appear as search filters on the Handover Search pages.</w:t>
      </w:r>
    </w:p>
    <w:p w14:paraId="0FDB04B2" w14:textId="77777777" w:rsidR="00373ABD" w:rsidRDefault="00373ABD" w:rsidP="00373ABD">
      <w:pPr>
        <w:pStyle w:val="Woodsubhead1-bulletednumberteal"/>
      </w:pPr>
      <w:r>
        <w:t>Existing Handover Sign Offs</w:t>
      </w:r>
    </w:p>
    <w:p w14:paraId="604FC933" w14:textId="77777777" w:rsidR="00373ABD" w:rsidRDefault="00373ABD" w:rsidP="00373ABD">
      <w:pPr>
        <w:pStyle w:val="WoodBody"/>
      </w:pPr>
      <w:r>
        <w:t>All existing Handovers have had their sign offs converted into Flexible Sign Offs.</w:t>
      </w:r>
    </w:p>
    <w:p w14:paraId="6FE68DA1" w14:textId="77777777" w:rsidR="00373ABD" w:rsidRDefault="00373ABD" w:rsidP="00373ABD">
      <w:pPr>
        <w:pStyle w:val="WoodBody"/>
      </w:pPr>
    </w:p>
    <w:p w14:paraId="7AD44D19" w14:textId="77777777" w:rsidR="00373ABD" w:rsidRDefault="00373ABD" w:rsidP="00373ABD">
      <w:pPr>
        <w:jc w:val="center"/>
        <w:rPr>
          <w:b/>
        </w:rPr>
      </w:pPr>
      <w:r w:rsidRPr="008035A4">
        <w:rPr>
          <w:b/>
          <w:noProof/>
        </w:rPr>
        <w:drawing>
          <wp:inline distT="0" distB="0" distL="0" distR="0" wp14:anchorId="1CC9B0E2" wp14:editId="00937C7D">
            <wp:extent cx="5236762" cy="4297279"/>
            <wp:effectExtent l="19050" t="19050" r="21590" b="273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62896" cy="4318724"/>
                    </a:xfrm>
                    <a:prstGeom prst="rect">
                      <a:avLst/>
                    </a:prstGeom>
                    <a:ln>
                      <a:solidFill>
                        <a:schemeClr val="accent1"/>
                      </a:solidFill>
                    </a:ln>
                  </pic:spPr>
                </pic:pic>
              </a:graphicData>
            </a:graphic>
          </wp:inline>
        </w:drawing>
      </w:r>
    </w:p>
    <w:p w14:paraId="3D9EC2C6" w14:textId="77777777" w:rsidR="00373ABD" w:rsidRDefault="00373ABD" w:rsidP="00373ABD">
      <w:pPr>
        <w:pStyle w:val="Figure"/>
      </w:pPr>
      <w:r>
        <w:t>Viewing the Archived System Sign Offs on the View Handover page</w:t>
      </w:r>
    </w:p>
    <w:p w14:paraId="0EA3082A" w14:textId="77777777" w:rsidR="00373ABD" w:rsidRDefault="00373ABD" w:rsidP="00373ABD">
      <w:pPr>
        <w:pStyle w:val="WoodBody"/>
      </w:pPr>
      <w:r>
        <w:t>Where an existing Handover had sign offs created on the digital document in addition to the Accepted/Verified sign off on the Handover, the digital document sign offs take precedent.</w:t>
      </w:r>
    </w:p>
    <w:p w14:paraId="384202CA" w14:textId="1F7CEBC2" w:rsidR="00373ABD" w:rsidRDefault="00373ABD" w:rsidP="00373ABD">
      <w:pPr>
        <w:pStyle w:val="WoodBody"/>
      </w:pPr>
      <w:r>
        <w:t>For example, in the above image, the Handover digital document had sign offs called Interim Accepted, CONSTRUCTION, and COMMISSIONING. These have been converted into flexible sign offs and are now displayed on the View Handover page as well as on the digital document. The Handover also had values in the sign offs fields on the Handover itself. These values are shown for archive purpose in a new section called Archived System Sign Offs lower down the page.</w:t>
      </w:r>
    </w:p>
    <w:p w14:paraId="671E1C93" w14:textId="461F425F" w:rsidR="00933F8A" w:rsidRDefault="003D75FF" w:rsidP="00894980">
      <w:pPr>
        <w:pStyle w:val="Woodsubhead1-bulletednumberteal"/>
      </w:pPr>
      <w:r>
        <w:t>Hidden Menus</w:t>
      </w:r>
    </w:p>
    <w:p w14:paraId="1D75FF27" w14:textId="19D9E0D6" w:rsidR="00AA0A8A" w:rsidRDefault="003D75FF" w:rsidP="00AA0A8A">
      <w:r>
        <w:t xml:space="preserve">Many menu items are now hidden </w:t>
      </w:r>
      <w:r w:rsidR="00A73BD6">
        <w:t>if</w:t>
      </w:r>
      <w:r w:rsidR="000727FC">
        <w:t xml:space="preserve"> the user </w:t>
      </w:r>
      <w:r w:rsidR="00A73BD6">
        <w:t>does not have</w:t>
      </w:r>
      <w:r w:rsidR="000727FC">
        <w:t xml:space="preserve"> permission to view that part of the application. This gives a </w:t>
      </w:r>
      <w:r w:rsidR="00A73BD6">
        <w:t>less cluttered feel to the menu bar</w:t>
      </w:r>
      <w:r w:rsidR="00423DE4">
        <w:t>, focusing on just the items a user needs.</w:t>
      </w:r>
    </w:p>
    <w:p w14:paraId="05047B47" w14:textId="4093A3CA" w:rsidR="00A5497E" w:rsidRDefault="00A5497E" w:rsidP="00A5497E">
      <w:pPr>
        <w:pStyle w:val="Woodsubhead1-bulletednumberteal"/>
      </w:pPr>
      <w:r>
        <w:t>Improved ITR Header Field Report</w:t>
      </w:r>
    </w:p>
    <w:p w14:paraId="01FD6D05" w14:textId="77777777" w:rsidR="005D7158" w:rsidRDefault="005D7158" w:rsidP="005D7158">
      <w:pPr>
        <w:jc w:val="center"/>
        <w:rPr>
          <w:b/>
        </w:rPr>
      </w:pPr>
      <w:r w:rsidRPr="008035A4">
        <w:rPr>
          <w:b/>
          <w:noProof/>
        </w:rPr>
        <w:drawing>
          <wp:inline distT="0" distB="0" distL="0" distR="0" wp14:anchorId="692D3A2E" wp14:editId="6553F571">
            <wp:extent cx="5497562" cy="1186022"/>
            <wp:effectExtent l="19050" t="19050" r="825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497562" cy="1186022"/>
                    </a:xfrm>
                    <a:prstGeom prst="rect">
                      <a:avLst/>
                    </a:prstGeom>
                    <a:ln>
                      <a:solidFill>
                        <a:schemeClr val="accent1"/>
                      </a:solidFill>
                    </a:ln>
                  </pic:spPr>
                </pic:pic>
              </a:graphicData>
            </a:graphic>
          </wp:inline>
        </w:drawing>
      </w:r>
    </w:p>
    <w:p w14:paraId="724C0373" w14:textId="1938474F" w:rsidR="005D7158" w:rsidRDefault="00A459BC" w:rsidP="005D7158">
      <w:pPr>
        <w:pStyle w:val="Figure"/>
      </w:pPr>
      <w:r>
        <w:t>The ITR Header Field Report generation screen</w:t>
      </w:r>
    </w:p>
    <w:p w14:paraId="17FA15DB" w14:textId="1FD22EA4" w:rsidR="00A5497E" w:rsidRDefault="005D7158" w:rsidP="00A5497E">
      <w:r>
        <w:t xml:space="preserve">The ITRs Header Field </w:t>
      </w:r>
      <w:r w:rsidR="001A041A">
        <w:t xml:space="preserve">Report </w:t>
      </w:r>
      <w:r>
        <w:t xml:space="preserve">has been modified to </w:t>
      </w:r>
      <w:r w:rsidR="00832B57">
        <w:t xml:space="preserve">work as a background process, meaning that it can now handle very large data. </w:t>
      </w:r>
    </w:p>
    <w:p w14:paraId="703E5515" w14:textId="2FF000C0" w:rsidR="001A041A" w:rsidRDefault="001A041A" w:rsidP="00A5497E">
      <w:r>
        <w:t xml:space="preserve">When </w:t>
      </w:r>
      <w:r w:rsidR="00A459BC">
        <w:t>the ‘</w:t>
      </w:r>
      <w:r>
        <w:t>Generate</w:t>
      </w:r>
      <w:r w:rsidR="00A459BC">
        <w:t xml:space="preserve"> ITR Header Fields Report’ button is clicked</w:t>
      </w:r>
      <w:r>
        <w:t xml:space="preserve">, instead of the report generating and downloading, a message is displayed to show that the report is being generated and notification will be sent when it is ready to be downloaded. This notification </w:t>
      </w:r>
      <w:r w:rsidR="008E7D40">
        <w:t xml:space="preserve">will be on screen in the menu bar and/or an email, and this preference can be set in User Settings -&gt; </w:t>
      </w:r>
      <w:r w:rsidR="00B5197F">
        <w:t xml:space="preserve">Notification </w:t>
      </w:r>
      <w:r w:rsidR="008E7D40">
        <w:t>Preferences.</w:t>
      </w:r>
    </w:p>
    <w:p w14:paraId="0910A9D1" w14:textId="4772EDE1" w:rsidR="008E7D40" w:rsidRDefault="008E7D40" w:rsidP="00A5497E">
      <w:r>
        <w:t>When ready the report can be downloaded from</w:t>
      </w:r>
      <w:r w:rsidR="004D70B1">
        <w:t xml:space="preserve"> Tag ITR Header Fields Report generation </w:t>
      </w:r>
      <w:r w:rsidR="00E56B4B">
        <w:t xml:space="preserve">page by clicking the Download button. </w:t>
      </w:r>
      <w:r w:rsidR="002202F4">
        <w:t>It</w:t>
      </w:r>
      <w:r w:rsidR="00E56B4B">
        <w:t xml:space="preserve"> is </w:t>
      </w:r>
      <w:r w:rsidR="002202F4">
        <w:t>available for other users to download</w:t>
      </w:r>
      <w:r w:rsidR="00E56B4B">
        <w:t xml:space="preserve"> from this page too</w:t>
      </w:r>
      <w:r w:rsidR="00844AFF">
        <w:t xml:space="preserve"> (</w:t>
      </w:r>
      <w:r w:rsidR="00E56B4B">
        <w:t>without generating again themselves</w:t>
      </w:r>
      <w:r w:rsidR="00844AFF">
        <w:t>). To create a fresh version of the report, click Delete and then ‘Generate ITR Header Fields Report’ again</w:t>
      </w:r>
      <w:r w:rsidR="002202F4">
        <w:t>.</w:t>
      </w:r>
    </w:p>
    <w:p w14:paraId="0B23C92B" w14:textId="77777777" w:rsidR="00386CD8" w:rsidRDefault="00386CD8" w:rsidP="00386CD8">
      <w:pPr>
        <w:jc w:val="center"/>
        <w:rPr>
          <w:b/>
        </w:rPr>
      </w:pPr>
      <w:r w:rsidRPr="008035A4">
        <w:rPr>
          <w:b/>
          <w:noProof/>
        </w:rPr>
        <w:drawing>
          <wp:inline distT="0" distB="0" distL="0" distR="0" wp14:anchorId="6A207154" wp14:editId="372C63AA">
            <wp:extent cx="5497562" cy="1169101"/>
            <wp:effectExtent l="19050" t="19050" r="2730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97562" cy="1169101"/>
                    </a:xfrm>
                    <a:prstGeom prst="rect">
                      <a:avLst/>
                    </a:prstGeom>
                    <a:ln>
                      <a:solidFill>
                        <a:schemeClr val="accent1"/>
                      </a:solidFill>
                    </a:ln>
                  </pic:spPr>
                </pic:pic>
              </a:graphicData>
            </a:graphic>
          </wp:inline>
        </w:drawing>
      </w:r>
    </w:p>
    <w:p w14:paraId="76E92AEB" w14:textId="7A3D58E7" w:rsidR="00386CD8" w:rsidRDefault="00BA3E0B" w:rsidP="00386CD8">
      <w:pPr>
        <w:pStyle w:val="Figure"/>
      </w:pPr>
      <w:r>
        <w:t>The generated report ready for download</w:t>
      </w:r>
      <w:r w:rsidR="00386CD8">
        <w:t xml:space="preserve"> </w:t>
      </w:r>
    </w:p>
    <w:p w14:paraId="52CA2D25" w14:textId="77777777" w:rsidR="00AA0A8A" w:rsidRDefault="00AA0A8A" w:rsidP="00AA0A8A"/>
    <w:p w14:paraId="3132C433" w14:textId="52654E79" w:rsidR="00AA0A8A" w:rsidRDefault="0071357F" w:rsidP="00AA0A8A">
      <w:pPr>
        <w:pStyle w:val="Woodsubhead1-bulletednumberteal"/>
      </w:pPr>
      <w:r>
        <w:t>Improved Generate Tag ITR With Attachments</w:t>
      </w:r>
    </w:p>
    <w:p w14:paraId="02DA661D" w14:textId="10CD8956" w:rsidR="00421AFC" w:rsidRDefault="00983AEA" w:rsidP="00983AEA">
      <w:pPr>
        <w:pStyle w:val="WoodBody"/>
      </w:pPr>
      <w:r>
        <w:t xml:space="preserve">Improvements have been made to the performance when generating one or more Tag ITRs with Attachments from the </w:t>
      </w:r>
      <w:r w:rsidR="00421AFC">
        <w:t>Tag ITR Search page. This work is now done as a background process, meaning that it can now handle a much larger number of Attachments at once.</w:t>
      </w:r>
    </w:p>
    <w:p w14:paraId="5499C8C4" w14:textId="77777777" w:rsidR="00AA0A8A" w:rsidRDefault="00AA0A8A" w:rsidP="00AA0A8A">
      <w:pPr>
        <w:jc w:val="center"/>
        <w:rPr>
          <w:b/>
        </w:rPr>
      </w:pPr>
      <w:r w:rsidRPr="008035A4">
        <w:rPr>
          <w:b/>
          <w:noProof/>
        </w:rPr>
        <w:drawing>
          <wp:inline distT="0" distB="0" distL="0" distR="0" wp14:anchorId="61AB3E1B" wp14:editId="7DB96DA7">
            <wp:extent cx="5497562" cy="1369747"/>
            <wp:effectExtent l="19050" t="19050" r="273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97562" cy="1369747"/>
                    </a:xfrm>
                    <a:prstGeom prst="rect">
                      <a:avLst/>
                    </a:prstGeom>
                    <a:ln>
                      <a:solidFill>
                        <a:schemeClr val="accent1"/>
                      </a:solidFill>
                    </a:ln>
                  </pic:spPr>
                </pic:pic>
              </a:graphicData>
            </a:graphic>
          </wp:inline>
        </w:drawing>
      </w:r>
    </w:p>
    <w:p w14:paraId="2AB7F307" w14:textId="77777777" w:rsidR="00AA0A8A" w:rsidRDefault="00AA0A8A" w:rsidP="00AA0A8A">
      <w:pPr>
        <w:pStyle w:val="Figure"/>
      </w:pPr>
      <w:r>
        <w:t xml:space="preserve">Screenshot </w:t>
      </w:r>
    </w:p>
    <w:p w14:paraId="6DF315A1" w14:textId="57FB0399" w:rsidR="00AA0A8A" w:rsidRDefault="00AA0A8A" w:rsidP="00AA0A8A"/>
    <w:p w14:paraId="6D6AB36F" w14:textId="1277A47D" w:rsidR="000413C5" w:rsidRDefault="000413C5" w:rsidP="000413C5">
      <w:r>
        <w:t>When clicking ‘Generate with Attachments’, instead of the zip file generating and downloading, a message is displayed to show that it is being generated and notification will be sent when it is ready to be downloaded. This notification will be on screen in the menu bar and/or an email, and this preference can be set in User Settings -&gt; Notification Preferences.</w:t>
      </w:r>
    </w:p>
    <w:p w14:paraId="12EE0D9B" w14:textId="0B64A051" w:rsidR="000413C5" w:rsidRDefault="000413C5" w:rsidP="000413C5">
      <w:r>
        <w:t xml:space="preserve">To </w:t>
      </w:r>
      <w:r w:rsidR="00331C65">
        <w:t>download</w:t>
      </w:r>
      <w:r>
        <w:t xml:space="preserve"> the </w:t>
      </w:r>
      <w:r w:rsidR="00F65B6D">
        <w:t>file, either click on the link in the email, or go to Documents -&gt; Downloads.</w:t>
      </w:r>
    </w:p>
    <w:p w14:paraId="44EEAEDE" w14:textId="77777777" w:rsidR="00331C65" w:rsidRDefault="00331C65" w:rsidP="00331C65">
      <w:pPr>
        <w:jc w:val="center"/>
        <w:rPr>
          <w:b/>
        </w:rPr>
      </w:pPr>
      <w:r w:rsidRPr="008035A4">
        <w:rPr>
          <w:b/>
          <w:noProof/>
        </w:rPr>
        <w:drawing>
          <wp:inline distT="0" distB="0" distL="0" distR="0" wp14:anchorId="7DAC547F" wp14:editId="3FA83887">
            <wp:extent cx="3780534" cy="2633559"/>
            <wp:effectExtent l="19050" t="19050" r="1079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0534" cy="2633559"/>
                    </a:xfrm>
                    <a:prstGeom prst="rect">
                      <a:avLst/>
                    </a:prstGeom>
                    <a:ln>
                      <a:solidFill>
                        <a:schemeClr val="accent1"/>
                      </a:solidFill>
                    </a:ln>
                  </pic:spPr>
                </pic:pic>
              </a:graphicData>
            </a:graphic>
          </wp:inline>
        </w:drawing>
      </w:r>
    </w:p>
    <w:p w14:paraId="13B7650D" w14:textId="6D5D4C83" w:rsidR="00331C65" w:rsidRDefault="00543B4E" w:rsidP="00543B4E">
      <w:pPr>
        <w:pStyle w:val="Figure"/>
      </w:pPr>
      <w:r>
        <w:t>The new Download Result screen</w:t>
      </w:r>
      <w:r w:rsidR="00331C65">
        <w:t xml:space="preserve"> </w:t>
      </w:r>
    </w:p>
    <w:p w14:paraId="53C5FC3E" w14:textId="4F6D80F3" w:rsidR="000413C5" w:rsidRDefault="00DD255D" w:rsidP="00AA0A8A">
      <w:r>
        <w:t xml:space="preserve">The file is named with the time it was generated at. Files are retained for </w:t>
      </w:r>
      <w:r w:rsidR="005C63CA">
        <w:t>72 hours, after which they are</w:t>
      </w:r>
      <w:r>
        <w:t xml:space="preserve"> automatically removed from the system.</w:t>
      </w:r>
    </w:p>
    <w:p w14:paraId="42E85696" w14:textId="319C3013" w:rsidR="00EB223F" w:rsidRDefault="009D78FA" w:rsidP="00EB223F">
      <w:r>
        <w:t>Attachments can</w:t>
      </w:r>
      <w:r w:rsidR="00B62F1B">
        <w:t xml:space="preserve"> now</w:t>
      </w:r>
      <w:r>
        <w:t xml:space="preserve"> also be generated if there is no digital document</w:t>
      </w:r>
      <w:r w:rsidR="00B62F1B">
        <w:t xml:space="preserve"> present, or if the Tag ITR is using DOTXs instead</w:t>
      </w:r>
      <w:r w:rsidR="0006121E">
        <w:t xml:space="preserve"> of digital documents</w:t>
      </w:r>
      <w:r w:rsidR="00B62F1B">
        <w:t>. The zip file is generated with just the Attachment files inside.</w:t>
      </w:r>
    </w:p>
    <w:p w14:paraId="664E8C09" w14:textId="116092F5" w:rsidR="00EB223F" w:rsidRDefault="00497D29" w:rsidP="00EB223F">
      <w:pPr>
        <w:pStyle w:val="Woodsubhead1-bulletednumberteal"/>
      </w:pPr>
      <w:r>
        <w:t>Tag PWL Summary Report</w:t>
      </w:r>
    </w:p>
    <w:p w14:paraId="6E5F2369" w14:textId="77777777" w:rsidR="00EB223F" w:rsidRDefault="00EB223F" w:rsidP="00EB223F">
      <w:pPr>
        <w:jc w:val="center"/>
        <w:rPr>
          <w:b/>
        </w:rPr>
      </w:pPr>
      <w:r w:rsidRPr="008035A4">
        <w:rPr>
          <w:b/>
          <w:noProof/>
        </w:rPr>
        <w:drawing>
          <wp:inline distT="0" distB="0" distL="0" distR="0" wp14:anchorId="630AA5C6" wp14:editId="794BB39D">
            <wp:extent cx="3697654" cy="2633559"/>
            <wp:effectExtent l="19050" t="19050" r="1714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7654" cy="2633559"/>
                    </a:xfrm>
                    <a:prstGeom prst="rect">
                      <a:avLst/>
                    </a:prstGeom>
                    <a:ln>
                      <a:solidFill>
                        <a:schemeClr val="accent1"/>
                      </a:solidFill>
                    </a:ln>
                  </pic:spPr>
                </pic:pic>
              </a:graphicData>
            </a:graphic>
          </wp:inline>
        </w:drawing>
      </w:r>
    </w:p>
    <w:p w14:paraId="52DE73CC" w14:textId="2DBBE34C" w:rsidR="00EB223F" w:rsidRDefault="00242091" w:rsidP="00EB223F">
      <w:pPr>
        <w:pStyle w:val="Figure"/>
      </w:pPr>
      <w:r>
        <w:t>Creating a Tag PWL Summary report</w:t>
      </w:r>
    </w:p>
    <w:p w14:paraId="3B0D2E4E" w14:textId="28355A40" w:rsidR="00EB223F" w:rsidRDefault="00344B21" w:rsidP="00EB223F">
      <w:r>
        <w:t xml:space="preserve">There is now a Summary Report available for Tag PWLs. To set up the report, go to Reports -&gt; Create New Summary Report -&gt; Select ‘Tag PWL’ in the </w:t>
      </w:r>
      <w:r w:rsidR="004A30D6">
        <w:t>Type</w:t>
      </w:r>
      <w:r w:rsidR="00856C1C">
        <w:t xml:space="preserve"> field. </w:t>
      </w:r>
      <w:r w:rsidR="004A30D6">
        <w:t>Then choose Grouping, Breakdown options, and select fields to display in the Report.</w:t>
      </w:r>
    </w:p>
    <w:p w14:paraId="55F32C3D" w14:textId="1F08F4F7" w:rsidR="00E26D7D" w:rsidRDefault="00E26D7D" w:rsidP="00EB223F">
      <w:r>
        <w:t xml:space="preserve">To run the new report, go to Reports -&gt; Report List -&gt; click on the report name -&gt; choose </w:t>
      </w:r>
      <w:r w:rsidR="005D39EA">
        <w:t>any filters to apply -&gt; Click Run.</w:t>
      </w:r>
    </w:p>
    <w:p w14:paraId="65940B7E" w14:textId="77777777" w:rsidR="00C74931" w:rsidRDefault="00C74931" w:rsidP="00C74931">
      <w:pPr>
        <w:jc w:val="center"/>
        <w:rPr>
          <w:b/>
        </w:rPr>
      </w:pPr>
      <w:r w:rsidRPr="008035A4">
        <w:rPr>
          <w:b/>
          <w:noProof/>
        </w:rPr>
        <w:drawing>
          <wp:inline distT="0" distB="0" distL="0" distR="0" wp14:anchorId="6FA8F51B" wp14:editId="61998B34">
            <wp:extent cx="5497562" cy="1816070"/>
            <wp:effectExtent l="19050" t="19050" r="82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97562" cy="1816070"/>
                    </a:xfrm>
                    <a:prstGeom prst="rect">
                      <a:avLst/>
                    </a:prstGeom>
                    <a:ln>
                      <a:solidFill>
                        <a:schemeClr val="accent1"/>
                      </a:solidFill>
                    </a:ln>
                  </pic:spPr>
                </pic:pic>
              </a:graphicData>
            </a:graphic>
          </wp:inline>
        </w:drawing>
      </w:r>
    </w:p>
    <w:p w14:paraId="3B3E7179" w14:textId="3F57CACD" w:rsidR="00C74931" w:rsidRDefault="00C16048" w:rsidP="00EB223F">
      <w:pPr>
        <w:pStyle w:val="Figure"/>
      </w:pPr>
      <w:r>
        <w:t xml:space="preserve">Example of </w:t>
      </w:r>
      <w:r w:rsidR="00EA2E3E">
        <w:t>a Tag PWL Summary Report PDF</w:t>
      </w:r>
    </w:p>
    <w:p w14:paraId="2023B63E" w14:textId="669AA387" w:rsidR="00C74931" w:rsidRPr="00856C1C" w:rsidRDefault="005D39EA" w:rsidP="00EB223F">
      <w:r>
        <w:t xml:space="preserve">The report can be generated as either a PDF or in Excel format and can be scheduled to run at a specific time using the </w:t>
      </w:r>
      <w:r w:rsidR="00353907">
        <w:t>Report -&gt; Scheduled Reports menu.</w:t>
      </w:r>
    </w:p>
    <w:p w14:paraId="056A1F84" w14:textId="63E6E351" w:rsidR="00EB223F" w:rsidRDefault="00497D29" w:rsidP="00EB223F">
      <w:pPr>
        <w:pStyle w:val="Woodsubhead1-bulletednumberteal"/>
      </w:pPr>
      <w:r>
        <w:t>New Search Filters on Tag ITR Search Page</w:t>
      </w:r>
    </w:p>
    <w:p w14:paraId="5347BC2E" w14:textId="77777777" w:rsidR="00EB223F" w:rsidRDefault="00EB223F" w:rsidP="00EB223F">
      <w:pPr>
        <w:jc w:val="center"/>
        <w:rPr>
          <w:b/>
        </w:rPr>
      </w:pPr>
      <w:r w:rsidRPr="008035A4">
        <w:rPr>
          <w:b/>
          <w:noProof/>
        </w:rPr>
        <w:drawing>
          <wp:inline distT="0" distB="0" distL="0" distR="0" wp14:anchorId="7BB48777" wp14:editId="24BD6262">
            <wp:extent cx="5389664" cy="1224715"/>
            <wp:effectExtent l="19050" t="19050" r="2095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389664" cy="1224715"/>
                    </a:xfrm>
                    <a:prstGeom prst="rect">
                      <a:avLst/>
                    </a:prstGeom>
                    <a:ln>
                      <a:solidFill>
                        <a:schemeClr val="accent1"/>
                      </a:solidFill>
                    </a:ln>
                  </pic:spPr>
                </pic:pic>
              </a:graphicData>
            </a:graphic>
          </wp:inline>
        </w:drawing>
      </w:r>
    </w:p>
    <w:p w14:paraId="020B1784" w14:textId="07952784" w:rsidR="00EB223F" w:rsidRDefault="00BA19D4" w:rsidP="00EB223F">
      <w:pPr>
        <w:pStyle w:val="Figure"/>
      </w:pPr>
      <w:r>
        <w:t>Part of the filters section on the Tag ITR Search page, showing the new filters</w:t>
      </w:r>
      <w:r w:rsidR="00EB223F">
        <w:t xml:space="preserve"> </w:t>
      </w:r>
    </w:p>
    <w:p w14:paraId="7E91DE85" w14:textId="43C434D3" w:rsidR="00EB223F" w:rsidRDefault="00593A83" w:rsidP="00EB223F">
      <w:r>
        <w:t>New Search Filters are now available on the Tag ITR Search page. They are:</w:t>
      </w:r>
    </w:p>
    <w:p w14:paraId="592B5333" w14:textId="3BF153C0" w:rsidR="00593A83" w:rsidRDefault="005A4143" w:rsidP="005A4143">
      <w:pPr>
        <w:pStyle w:val="ListParagraph"/>
        <w:numPr>
          <w:ilvl w:val="0"/>
          <w:numId w:val="23"/>
        </w:numPr>
      </w:pPr>
      <w:r>
        <w:t>Manufacturer</w:t>
      </w:r>
    </w:p>
    <w:p w14:paraId="3426BDAC" w14:textId="0A615A36" w:rsidR="005A4143" w:rsidRDefault="005A4143" w:rsidP="005A4143">
      <w:pPr>
        <w:pStyle w:val="ListParagraph"/>
        <w:numPr>
          <w:ilvl w:val="0"/>
          <w:numId w:val="23"/>
        </w:numPr>
      </w:pPr>
      <w:r>
        <w:t>Purchase Order Number.</w:t>
      </w:r>
    </w:p>
    <w:p w14:paraId="3D127DAB" w14:textId="0C03E8F7" w:rsidR="00EB223F" w:rsidRDefault="005A4143" w:rsidP="00EB223F">
      <w:r>
        <w:t>These filters are also available to apply on Tag ITR Reports.</w:t>
      </w:r>
    </w:p>
    <w:p w14:paraId="096BE284" w14:textId="112BD642" w:rsidR="00EB223F" w:rsidRDefault="00497D29" w:rsidP="00EB223F">
      <w:pPr>
        <w:pStyle w:val="Woodsubhead1-bulletednumberteal"/>
      </w:pPr>
      <w:r>
        <w:t xml:space="preserve">Rejecting </w:t>
      </w:r>
      <w:r w:rsidR="006669F9">
        <w:t xml:space="preserve">Tag PWLs and Handovers That Use </w:t>
      </w:r>
      <w:r>
        <w:t>DOTXs</w:t>
      </w:r>
    </w:p>
    <w:p w14:paraId="02DCEC93" w14:textId="7BF34D59" w:rsidR="00863558" w:rsidRDefault="006B2AD5" w:rsidP="00EB223F">
      <w:r>
        <w:t xml:space="preserve">Previously </w:t>
      </w:r>
      <w:r w:rsidR="00F96617">
        <w:t xml:space="preserve">sign offs </w:t>
      </w:r>
      <w:r>
        <w:t xml:space="preserve">on Tag PWLs were locked </w:t>
      </w:r>
      <w:r w:rsidR="00CE220E">
        <w:t>after initial completion</w:t>
      </w:r>
      <w:r w:rsidR="00863558">
        <w:t xml:space="preserve"> and could not be edited or removed</w:t>
      </w:r>
      <w:r w:rsidR="00CE220E">
        <w:t>. If the Tag PWL used digital documents, it could be rejected by an Admin user</w:t>
      </w:r>
      <w:r w:rsidR="00863558">
        <w:t xml:space="preserve"> removing the sign offs to allow the document to be recompleted. </w:t>
      </w:r>
      <w:r w:rsidR="00C43FC8">
        <w:t>However</w:t>
      </w:r>
      <w:r w:rsidR="00D94D3B">
        <w:t>,</w:t>
      </w:r>
      <w:r w:rsidR="00C43FC8">
        <w:t xml:space="preserve"> this was not possible if using DOTX templates.</w:t>
      </w:r>
    </w:p>
    <w:p w14:paraId="42B18C38" w14:textId="15A09B07" w:rsidR="00883620" w:rsidRDefault="00C43FC8" w:rsidP="00EB223F">
      <w:r>
        <w:t>I</w:t>
      </w:r>
      <w:r w:rsidR="00D94D3B">
        <w:t>n this release, i</w:t>
      </w:r>
      <w:r>
        <w:t xml:space="preserve">t is now possible to remove the </w:t>
      </w:r>
      <w:r w:rsidR="00D94D3B">
        <w:t xml:space="preserve">sign offs on completed Tag PWLs that use </w:t>
      </w:r>
      <w:r w:rsidR="00F413C3">
        <w:t>DOTX templates</w:t>
      </w:r>
      <w:r w:rsidR="00E31655">
        <w:t xml:space="preserve">. </w:t>
      </w:r>
      <w:r w:rsidR="00F74469">
        <w:t>Th</w:t>
      </w:r>
      <w:r w:rsidR="00883620">
        <w:t xml:space="preserve">is </w:t>
      </w:r>
      <w:r w:rsidR="00F74469">
        <w:t>is only available to Admin users</w:t>
      </w:r>
      <w:r w:rsidR="00211AB6">
        <w:t xml:space="preserve"> who have been specifically granted this permission</w:t>
      </w:r>
      <w:r w:rsidR="00F74469">
        <w:t>.</w:t>
      </w:r>
      <w:r w:rsidR="00F96617">
        <w:t xml:space="preserve"> Other users will </w:t>
      </w:r>
      <w:r w:rsidR="001F2843">
        <w:t>remain una</w:t>
      </w:r>
      <w:r w:rsidR="00F96617">
        <w:t>ble to edit the sign off fields after they have been completed.</w:t>
      </w:r>
    </w:p>
    <w:p w14:paraId="517A05FA" w14:textId="60947C76" w:rsidR="00EB223F" w:rsidRDefault="00883620" w:rsidP="00750E4E">
      <w:r>
        <w:t>This functionality also applies to Handovers.</w:t>
      </w:r>
    </w:p>
    <w:p w14:paraId="4EF68BCE" w14:textId="7B1A1921" w:rsidR="00EB223F" w:rsidRDefault="00497D29" w:rsidP="00EB223F">
      <w:pPr>
        <w:pStyle w:val="Woodsubhead1-bulletednumberteal"/>
      </w:pPr>
      <w:r>
        <w:t>API – Additional Fields on Multi Handover End Points</w:t>
      </w:r>
    </w:p>
    <w:p w14:paraId="417071BF" w14:textId="44497D24" w:rsidR="00AA0A8A" w:rsidRDefault="00217FA4" w:rsidP="00846428">
      <w:pPr>
        <w:rPr>
          <w:rStyle w:val="normaltextrun"/>
          <w:rFonts w:cs="Segoe UI"/>
          <w:color w:val="0000FF"/>
          <w:bdr w:val="none" w:sz="0" w:space="0" w:color="auto" w:frame="1"/>
        </w:rPr>
      </w:pPr>
      <w:r>
        <w:t xml:space="preserve">The API endpoints for Multi </w:t>
      </w:r>
      <w:r w:rsidR="00043D0B">
        <w:t xml:space="preserve">Handovers now contain additional information about the Sign Off Type. For further details see the Swagger page at </w:t>
      </w:r>
      <w:hyperlink w:history="1">
        <w:r w:rsidR="00C826EB" w:rsidRPr="00454D02">
          <w:rPr>
            <w:rStyle w:val="Hyperlink"/>
            <w:rFonts w:cs="Segoe UI"/>
            <w:bdr w:val="none" w:sz="0" w:space="0" w:color="auto" w:frame="1"/>
          </w:rPr>
          <w:t>https://{yourinstance}/swagger</w:t>
        </w:r>
      </w:hyperlink>
    </w:p>
    <w:sectPr w:rsidR="00AA0A8A" w:rsidSect="00BE24DC">
      <w:headerReference w:type="default" r:id="rId22"/>
      <w:footerReference w:type="default" r:id="rId23"/>
      <w:headerReference w:type="first" r:id="rId24"/>
      <w:footerReference w:type="first" r:id="rId25"/>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4CDB" w14:textId="77777777" w:rsidR="00715214" w:rsidRDefault="00715214" w:rsidP="002C6747">
      <w:pPr>
        <w:spacing w:after="0"/>
      </w:pPr>
      <w:r>
        <w:separator/>
      </w:r>
    </w:p>
  </w:endnote>
  <w:endnote w:type="continuationSeparator" w:id="0">
    <w:p w14:paraId="72783CB0" w14:textId="77777777" w:rsidR="00715214" w:rsidRDefault="00715214" w:rsidP="002C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03E0BC2F"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r w:rsidR="005B1185">
      <w:rPr>
        <w:rStyle w:val="WoodFooterChar"/>
      </w:rPr>
      <w:t>Go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7728"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BF99" w14:textId="77777777" w:rsidR="00715214" w:rsidRDefault="00715214" w:rsidP="002C6747">
      <w:pPr>
        <w:spacing w:after="0"/>
      </w:pPr>
      <w:r>
        <w:separator/>
      </w:r>
    </w:p>
  </w:footnote>
  <w:footnote w:type="continuationSeparator" w:id="0">
    <w:p w14:paraId="3828EEEF" w14:textId="77777777" w:rsidR="00715214" w:rsidRDefault="00715214" w:rsidP="002C6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6704"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44364DAA"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AE301A76"/>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46A0C"/>
    <w:multiLevelType w:val="hybridMultilevel"/>
    <w:tmpl w:val="177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82D5D"/>
    <w:multiLevelType w:val="hybridMultilevel"/>
    <w:tmpl w:val="0E4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385B"/>
    <w:multiLevelType w:val="hybridMultilevel"/>
    <w:tmpl w:val="4B30CD18"/>
    <w:lvl w:ilvl="0" w:tplc="DEC60DE8">
      <w:start w:val="1"/>
      <w:numFmt w:val="decimal"/>
      <w:pStyle w:val="Woodsubhead1-bulletednumberteal"/>
      <w:lvlText w:val="%1."/>
      <w:lvlJc w:val="left"/>
      <w:pPr>
        <w:ind w:left="206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05721">
    <w:abstractNumId w:val="8"/>
  </w:num>
  <w:num w:numId="2" w16cid:durableId="633557337">
    <w:abstractNumId w:val="15"/>
  </w:num>
  <w:num w:numId="3" w16cid:durableId="276252259">
    <w:abstractNumId w:val="11"/>
  </w:num>
  <w:num w:numId="4" w16cid:durableId="1504271967">
    <w:abstractNumId w:val="12"/>
  </w:num>
  <w:num w:numId="5" w16cid:durableId="1274439181">
    <w:abstractNumId w:val="21"/>
  </w:num>
  <w:num w:numId="6" w16cid:durableId="2048749404">
    <w:abstractNumId w:val="13"/>
  </w:num>
  <w:num w:numId="7" w16cid:durableId="1265455243">
    <w:abstractNumId w:val="7"/>
  </w:num>
  <w:num w:numId="8" w16cid:durableId="1465848567">
    <w:abstractNumId w:val="14"/>
  </w:num>
  <w:num w:numId="9" w16cid:durableId="854073184">
    <w:abstractNumId w:val="0"/>
  </w:num>
  <w:num w:numId="10" w16cid:durableId="1653212836">
    <w:abstractNumId w:val="18"/>
  </w:num>
  <w:num w:numId="11" w16cid:durableId="883757627">
    <w:abstractNumId w:val="6"/>
  </w:num>
  <w:num w:numId="12" w16cid:durableId="1117915064">
    <w:abstractNumId w:val="20"/>
  </w:num>
  <w:num w:numId="13" w16cid:durableId="1901748425">
    <w:abstractNumId w:val="1"/>
  </w:num>
  <w:num w:numId="14" w16cid:durableId="1210414510">
    <w:abstractNumId w:val="9"/>
  </w:num>
  <w:num w:numId="15" w16cid:durableId="1229999331">
    <w:abstractNumId w:val="4"/>
  </w:num>
  <w:num w:numId="16" w16cid:durableId="230628571">
    <w:abstractNumId w:val="3"/>
  </w:num>
  <w:num w:numId="17" w16cid:durableId="1118570672">
    <w:abstractNumId w:val="16"/>
  </w:num>
  <w:num w:numId="18" w16cid:durableId="484512388">
    <w:abstractNumId w:val="19"/>
  </w:num>
  <w:num w:numId="19" w16cid:durableId="480804600">
    <w:abstractNumId w:val="10"/>
  </w:num>
  <w:num w:numId="20" w16cid:durableId="30112086">
    <w:abstractNumId w:val="2"/>
  </w:num>
  <w:num w:numId="21" w16cid:durableId="864294870">
    <w:abstractNumId w:val="5"/>
  </w:num>
  <w:num w:numId="22" w16cid:durableId="869807345">
    <w:abstractNumId w:val="2"/>
    <w:lvlOverride w:ilvl="0">
      <w:startOverride w:val="1"/>
    </w:lvlOverride>
  </w:num>
  <w:num w:numId="23" w16cid:durableId="1917474884">
    <w:abstractNumId w:val="17"/>
  </w:num>
  <w:num w:numId="24" w16cid:durableId="1201474184">
    <w:abstractNumId w:val="2"/>
    <w:lvlOverride w:ilvl="0">
      <w:startOverride w:val="1"/>
    </w:lvlOverride>
  </w:num>
  <w:num w:numId="25" w16cid:durableId="1149595271">
    <w:abstractNumId w:val="2"/>
    <w:lvlOverride w:ilvl="0">
      <w:startOverride w:val="1"/>
    </w:lvlOverride>
  </w:num>
  <w:num w:numId="26" w16cid:durableId="159504547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35B8D"/>
    <w:rsid w:val="000413C5"/>
    <w:rsid w:val="00043D0B"/>
    <w:rsid w:val="00050FA3"/>
    <w:rsid w:val="000547D4"/>
    <w:rsid w:val="00055CB9"/>
    <w:rsid w:val="0006121E"/>
    <w:rsid w:val="000619F5"/>
    <w:rsid w:val="000626CD"/>
    <w:rsid w:val="00067FFD"/>
    <w:rsid w:val="000727FC"/>
    <w:rsid w:val="00077054"/>
    <w:rsid w:val="00081211"/>
    <w:rsid w:val="000825A9"/>
    <w:rsid w:val="00084EBF"/>
    <w:rsid w:val="000936C2"/>
    <w:rsid w:val="00097932"/>
    <w:rsid w:val="000B03C8"/>
    <w:rsid w:val="000B3FDC"/>
    <w:rsid w:val="000B5C94"/>
    <w:rsid w:val="000B785E"/>
    <w:rsid w:val="000D7DE4"/>
    <w:rsid w:val="000E7E9C"/>
    <w:rsid w:val="000F08DD"/>
    <w:rsid w:val="000F7462"/>
    <w:rsid w:val="00120480"/>
    <w:rsid w:val="00147C3A"/>
    <w:rsid w:val="00152FFB"/>
    <w:rsid w:val="00160589"/>
    <w:rsid w:val="00162215"/>
    <w:rsid w:val="001670BF"/>
    <w:rsid w:val="0017571F"/>
    <w:rsid w:val="00183E92"/>
    <w:rsid w:val="00192AA0"/>
    <w:rsid w:val="001A041A"/>
    <w:rsid w:val="001A0876"/>
    <w:rsid w:val="001A4D6B"/>
    <w:rsid w:val="001A6178"/>
    <w:rsid w:val="001C4A11"/>
    <w:rsid w:val="001F0274"/>
    <w:rsid w:val="001F08C1"/>
    <w:rsid w:val="001F2843"/>
    <w:rsid w:val="00211AB6"/>
    <w:rsid w:val="00217FA4"/>
    <w:rsid w:val="002202F4"/>
    <w:rsid w:val="0022105D"/>
    <w:rsid w:val="002252BC"/>
    <w:rsid w:val="002256E4"/>
    <w:rsid w:val="002305DC"/>
    <w:rsid w:val="00236D10"/>
    <w:rsid w:val="00242091"/>
    <w:rsid w:val="00255645"/>
    <w:rsid w:val="00255FB1"/>
    <w:rsid w:val="00273BF0"/>
    <w:rsid w:val="002771C6"/>
    <w:rsid w:val="00290267"/>
    <w:rsid w:val="00292E0C"/>
    <w:rsid w:val="002A05A5"/>
    <w:rsid w:val="002B4822"/>
    <w:rsid w:val="002C3373"/>
    <w:rsid w:val="002C6747"/>
    <w:rsid w:val="002D03F2"/>
    <w:rsid w:val="002D520D"/>
    <w:rsid w:val="002D7988"/>
    <w:rsid w:val="002E147A"/>
    <w:rsid w:val="002E2E67"/>
    <w:rsid w:val="002E3040"/>
    <w:rsid w:val="002E3B4F"/>
    <w:rsid w:val="002E5671"/>
    <w:rsid w:val="002F64C8"/>
    <w:rsid w:val="0032086C"/>
    <w:rsid w:val="003242B3"/>
    <w:rsid w:val="00327C5E"/>
    <w:rsid w:val="00331C65"/>
    <w:rsid w:val="00340E9A"/>
    <w:rsid w:val="0034105E"/>
    <w:rsid w:val="00344B21"/>
    <w:rsid w:val="00350290"/>
    <w:rsid w:val="00353907"/>
    <w:rsid w:val="00355323"/>
    <w:rsid w:val="00363B6D"/>
    <w:rsid w:val="0036589C"/>
    <w:rsid w:val="00373ABD"/>
    <w:rsid w:val="00386CD8"/>
    <w:rsid w:val="00387E8B"/>
    <w:rsid w:val="003957A4"/>
    <w:rsid w:val="00397078"/>
    <w:rsid w:val="003A1459"/>
    <w:rsid w:val="003B4B98"/>
    <w:rsid w:val="003B5C5C"/>
    <w:rsid w:val="003D75FF"/>
    <w:rsid w:val="003E3D5A"/>
    <w:rsid w:val="003E4B90"/>
    <w:rsid w:val="003F3F1B"/>
    <w:rsid w:val="00416312"/>
    <w:rsid w:val="00421AFC"/>
    <w:rsid w:val="00423DE4"/>
    <w:rsid w:val="004316CD"/>
    <w:rsid w:val="004378A6"/>
    <w:rsid w:val="00440DE6"/>
    <w:rsid w:val="00446E4A"/>
    <w:rsid w:val="00453D5F"/>
    <w:rsid w:val="00463164"/>
    <w:rsid w:val="00476669"/>
    <w:rsid w:val="00486AAC"/>
    <w:rsid w:val="00497D29"/>
    <w:rsid w:val="004A2B70"/>
    <w:rsid w:val="004A30D6"/>
    <w:rsid w:val="004B0844"/>
    <w:rsid w:val="004C143F"/>
    <w:rsid w:val="004C3B4C"/>
    <w:rsid w:val="004D70B1"/>
    <w:rsid w:val="004E535E"/>
    <w:rsid w:val="004E62C1"/>
    <w:rsid w:val="005023EC"/>
    <w:rsid w:val="00505DB2"/>
    <w:rsid w:val="00516992"/>
    <w:rsid w:val="00535582"/>
    <w:rsid w:val="00543B4E"/>
    <w:rsid w:val="00545CB1"/>
    <w:rsid w:val="00554210"/>
    <w:rsid w:val="00560872"/>
    <w:rsid w:val="005625A6"/>
    <w:rsid w:val="005702AD"/>
    <w:rsid w:val="00581106"/>
    <w:rsid w:val="00582523"/>
    <w:rsid w:val="00593A83"/>
    <w:rsid w:val="00595F03"/>
    <w:rsid w:val="005A4143"/>
    <w:rsid w:val="005B1185"/>
    <w:rsid w:val="005B14B1"/>
    <w:rsid w:val="005C459F"/>
    <w:rsid w:val="005C63CA"/>
    <w:rsid w:val="005C7BF5"/>
    <w:rsid w:val="005D39EA"/>
    <w:rsid w:val="005D7158"/>
    <w:rsid w:val="005D7901"/>
    <w:rsid w:val="005E5FC1"/>
    <w:rsid w:val="005F7530"/>
    <w:rsid w:val="00607B6B"/>
    <w:rsid w:val="00612FD7"/>
    <w:rsid w:val="0061780F"/>
    <w:rsid w:val="006264BD"/>
    <w:rsid w:val="00632058"/>
    <w:rsid w:val="00644874"/>
    <w:rsid w:val="00647276"/>
    <w:rsid w:val="00655020"/>
    <w:rsid w:val="0065570D"/>
    <w:rsid w:val="0066126E"/>
    <w:rsid w:val="006669F9"/>
    <w:rsid w:val="00672EE0"/>
    <w:rsid w:val="00681B8D"/>
    <w:rsid w:val="00684053"/>
    <w:rsid w:val="006A7649"/>
    <w:rsid w:val="006B2AD5"/>
    <w:rsid w:val="006B45BF"/>
    <w:rsid w:val="006B517E"/>
    <w:rsid w:val="006B52FD"/>
    <w:rsid w:val="006B6E97"/>
    <w:rsid w:val="006C39D6"/>
    <w:rsid w:val="006C54F6"/>
    <w:rsid w:val="006D0E08"/>
    <w:rsid w:val="006D1E38"/>
    <w:rsid w:val="006D2280"/>
    <w:rsid w:val="006E0E9F"/>
    <w:rsid w:val="006E1F3B"/>
    <w:rsid w:val="006E59EA"/>
    <w:rsid w:val="006E7E6D"/>
    <w:rsid w:val="006F62FF"/>
    <w:rsid w:val="0071357F"/>
    <w:rsid w:val="0071459A"/>
    <w:rsid w:val="00715214"/>
    <w:rsid w:val="007159D7"/>
    <w:rsid w:val="007325FC"/>
    <w:rsid w:val="00733E4E"/>
    <w:rsid w:val="00735C98"/>
    <w:rsid w:val="0074232A"/>
    <w:rsid w:val="00750E4E"/>
    <w:rsid w:val="00791106"/>
    <w:rsid w:val="00796C56"/>
    <w:rsid w:val="007B1BBE"/>
    <w:rsid w:val="007B4418"/>
    <w:rsid w:val="007B5A88"/>
    <w:rsid w:val="007C1999"/>
    <w:rsid w:val="007D5581"/>
    <w:rsid w:val="007D5E0C"/>
    <w:rsid w:val="007F0F82"/>
    <w:rsid w:val="007F7CC5"/>
    <w:rsid w:val="00815A18"/>
    <w:rsid w:val="0081736A"/>
    <w:rsid w:val="00832B57"/>
    <w:rsid w:val="008359B2"/>
    <w:rsid w:val="00836E9C"/>
    <w:rsid w:val="00844AFF"/>
    <w:rsid w:val="00846428"/>
    <w:rsid w:val="00856C1C"/>
    <w:rsid w:val="00863558"/>
    <w:rsid w:val="00866665"/>
    <w:rsid w:val="00871C54"/>
    <w:rsid w:val="00883620"/>
    <w:rsid w:val="00887507"/>
    <w:rsid w:val="00894980"/>
    <w:rsid w:val="008A41C1"/>
    <w:rsid w:val="008B7D6E"/>
    <w:rsid w:val="008C3415"/>
    <w:rsid w:val="008D263E"/>
    <w:rsid w:val="008D29DE"/>
    <w:rsid w:val="008D6D31"/>
    <w:rsid w:val="008E7D40"/>
    <w:rsid w:val="008F02B7"/>
    <w:rsid w:val="008F2511"/>
    <w:rsid w:val="008F5A73"/>
    <w:rsid w:val="008F743E"/>
    <w:rsid w:val="00903CFA"/>
    <w:rsid w:val="00911F2C"/>
    <w:rsid w:val="00922096"/>
    <w:rsid w:val="00926DE8"/>
    <w:rsid w:val="00930B1C"/>
    <w:rsid w:val="00933F8A"/>
    <w:rsid w:val="0095248D"/>
    <w:rsid w:val="00954582"/>
    <w:rsid w:val="00955738"/>
    <w:rsid w:val="00955B1B"/>
    <w:rsid w:val="009601F5"/>
    <w:rsid w:val="00962C6C"/>
    <w:rsid w:val="009643F8"/>
    <w:rsid w:val="0096723B"/>
    <w:rsid w:val="0097340A"/>
    <w:rsid w:val="00977028"/>
    <w:rsid w:val="00980C05"/>
    <w:rsid w:val="00983AEA"/>
    <w:rsid w:val="0099134A"/>
    <w:rsid w:val="00993BC3"/>
    <w:rsid w:val="009A00B2"/>
    <w:rsid w:val="009C1BF6"/>
    <w:rsid w:val="009D78FA"/>
    <w:rsid w:val="00A01474"/>
    <w:rsid w:val="00A01A61"/>
    <w:rsid w:val="00A12A3B"/>
    <w:rsid w:val="00A22E8F"/>
    <w:rsid w:val="00A27C9B"/>
    <w:rsid w:val="00A4254E"/>
    <w:rsid w:val="00A459BC"/>
    <w:rsid w:val="00A45A7A"/>
    <w:rsid w:val="00A5157F"/>
    <w:rsid w:val="00A5497E"/>
    <w:rsid w:val="00A61475"/>
    <w:rsid w:val="00A61C3F"/>
    <w:rsid w:val="00A73BD6"/>
    <w:rsid w:val="00A82C7E"/>
    <w:rsid w:val="00A83848"/>
    <w:rsid w:val="00A92154"/>
    <w:rsid w:val="00AA0A8A"/>
    <w:rsid w:val="00AD3470"/>
    <w:rsid w:val="00AD59F3"/>
    <w:rsid w:val="00AE1365"/>
    <w:rsid w:val="00B1304E"/>
    <w:rsid w:val="00B14129"/>
    <w:rsid w:val="00B40EB1"/>
    <w:rsid w:val="00B5197F"/>
    <w:rsid w:val="00B62F1B"/>
    <w:rsid w:val="00B632CC"/>
    <w:rsid w:val="00B64325"/>
    <w:rsid w:val="00B652B5"/>
    <w:rsid w:val="00B704B5"/>
    <w:rsid w:val="00B75536"/>
    <w:rsid w:val="00B94C1D"/>
    <w:rsid w:val="00B97863"/>
    <w:rsid w:val="00BA19D4"/>
    <w:rsid w:val="00BA3E0B"/>
    <w:rsid w:val="00BA5358"/>
    <w:rsid w:val="00BB287C"/>
    <w:rsid w:val="00BB4AB5"/>
    <w:rsid w:val="00BB4FCC"/>
    <w:rsid w:val="00BB6A21"/>
    <w:rsid w:val="00BC2843"/>
    <w:rsid w:val="00BC3B19"/>
    <w:rsid w:val="00BE24DC"/>
    <w:rsid w:val="00BE4557"/>
    <w:rsid w:val="00BF3FD1"/>
    <w:rsid w:val="00C0359C"/>
    <w:rsid w:val="00C16048"/>
    <w:rsid w:val="00C24775"/>
    <w:rsid w:val="00C43FC8"/>
    <w:rsid w:val="00C46371"/>
    <w:rsid w:val="00C60EFE"/>
    <w:rsid w:val="00C668CC"/>
    <w:rsid w:val="00C74931"/>
    <w:rsid w:val="00C826EB"/>
    <w:rsid w:val="00C83503"/>
    <w:rsid w:val="00C95EC3"/>
    <w:rsid w:val="00CA1423"/>
    <w:rsid w:val="00CA259C"/>
    <w:rsid w:val="00CA2DA0"/>
    <w:rsid w:val="00CA3690"/>
    <w:rsid w:val="00CA5678"/>
    <w:rsid w:val="00CA5776"/>
    <w:rsid w:val="00CA5FF7"/>
    <w:rsid w:val="00CB08EA"/>
    <w:rsid w:val="00CB17C0"/>
    <w:rsid w:val="00CB61A5"/>
    <w:rsid w:val="00CC609E"/>
    <w:rsid w:val="00CC63DD"/>
    <w:rsid w:val="00CE220E"/>
    <w:rsid w:val="00CE6C1D"/>
    <w:rsid w:val="00CF244D"/>
    <w:rsid w:val="00CF451B"/>
    <w:rsid w:val="00D002AC"/>
    <w:rsid w:val="00D17C9E"/>
    <w:rsid w:val="00D23293"/>
    <w:rsid w:val="00D26454"/>
    <w:rsid w:val="00D40419"/>
    <w:rsid w:val="00D76B73"/>
    <w:rsid w:val="00D83191"/>
    <w:rsid w:val="00D94D3B"/>
    <w:rsid w:val="00D96D87"/>
    <w:rsid w:val="00DA063E"/>
    <w:rsid w:val="00DA1648"/>
    <w:rsid w:val="00DA5F59"/>
    <w:rsid w:val="00DA7EAE"/>
    <w:rsid w:val="00DB01D9"/>
    <w:rsid w:val="00DB1A82"/>
    <w:rsid w:val="00DB1A9C"/>
    <w:rsid w:val="00DB502D"/>
    <w:rsid w:val="00DB535A"/>
    <w:rsid w:val="00DC22DD"/>
    <w:rsid w:val="00DC4FFD"/>
    <w:rsid w:val="00DD255D"/>
    <w:rsid w:val="00DD6AA1"/>
    <w:rsid w:val="00DE0E34"/>
    <w:rsid w:val="00DE2B68"/>
    <w:rsid w:val="00DF42AF"/>
    <w:rsid w:val="00E027D4"/>
    <w:rsid w:val="00E228F3"/>
    <w:rsid w:val="00E26D7D"/>
    <w:rsid w:val="00E31438"/>
    <w:rsid w:val="00E31655"/>
    <w:rsid w:val="00E34C8C"/>
    <w:rsid w:val="00E35639"/>
    <w:rsid w:val="00E36AB7"/>
    <w:rsid w:val="00E44EC1"/>
    <w:rsid w:val="00E56B4B"/>
    <w:rsid w:val="00E630FD"/>
    <w:rsid w:val="00E701FF"/>
    <w:rsid w:val="00E74145"/>
    <w:rsid w:val="00E851C5"/>
    <w:rsid w:val="00E95166"/>
    <w:rsid w:val="00EA2E3E"/>
    <w:rsid w:val="00EA6CEC"/>
    <w:rsid w:val="00EB223F"/>
    <w:rsid w:val="00EB4649"/>
    <w:rsid w:val="00EB7F7F"/>
    <w:rsid w:val="00EC6F0D"/>
    <w:rsid w:val="00F00D27"/>
    <w:rsid w:val="00F026DA"/>
    <w:rsid w:val="00F07D91"/>
    <w:rsid w:val="00F11C80"/>
    <w:rsid w:val="00F3390C"/>
    <w:rsid w:val="00F413C3"/>
    <w:rsid w:val="00F5002E"/>
    <w:rsid w:val="00F65B6D"/>
    <w:rsid w:val="00F74469"/>
    <w:rsid w:val="00F958EF"/>
    <w:rsid w:val="00F96617"/>
    <w:rsid w:val="00FC537C"/>
    <w:rsid w:val="00FD3F52"/>
    <w:rsid w:val="00FD53DE"/>
    <w:rsid w:val="00FE22A7"/>
    <w:rsid w:val="00FE639E"/>
    <w:rsid w:val="00FF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D136F549-E18D-4245-94F7-78074D96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 w:type="character" w:styleId="CommentReference">
    <w:name w:val="annotation reference"/>
    <w:basedOn w:val="DefaultParagraphFont"/>
    <w:uiPriority w:val="99"/>
    <w:semiHidden/>
    <w:unhideWhenUsed/>
    <w:rsid w:val="002202F4"/>
    <w:rPr>
      <w:sz w:val="16"/>
      <w:szCs w:val="16"/>
    </w:rPr>
  </w:style>
  <w:style w:type="paragraph" w:styleId="CommentText">
    <w:name w:val="annotation text"/>
    <w:basedOn w:val="Normal"/>
    <w:link w:val="CommentTextChar"/>
    <w:uiPriority w:val="99"/>
    <w:unhideWhenUsed/>
    <w:rsid w:val="002202F4"/>
    <w:rPr>
      <w:sz w:val="20"/>
      <w:szCs w:val="20"/>
    </w:rPr>
  </w:style>
  <w:style w:type="character" w:customStyle="1" w:styleId="CommentTextChar">
    <w:name w:val="Comment Text Char"/>
    <w:basedOn w:val="DefaultParagraphFont"/>
    <w:link w:val="CommentText"/>
    <w:uiPriority w:val="99"/>
    <w:rsid w:val="002202F4"/>
    <w:rPr>
      <w:sz w:val="20"/>
      <w:szCs w:val="20"/>
    </w:rPr>
  </w:style>
  <w:style w:type="paragraph" w:styleId="CommentSubject">
    <w:name w:val="annotation subject"/>
    <w:basedOn w:val="CommentText"/>
    <w:next w:val="CommentText"/>
    <w:link w:val="CommentSubjectChar"/>
    <w:uiPriority w:val="99"/>
    <w:semiHidden/>
    <w:unhideWhenUsed/>
    <w:rsid w:val="002202F4"/>
    <w:rPr>
      <w:b/>
      <w:bCs/>
    </w:rPr>
  </w:style>
  <w:style w:type="character" w:customStyle="1" w:styleId="CommentSubjectChar">
    <w:name w:val="Comment Subject Char"/>
    <w:basedOn w:val="CommentTextChar"/>
    <w:link w:val="CommentSubject"/>
    <w:uiPriority w:val="99"/>
    <w:semiHidden/>
    <w:rsid w:val="002202F4"/>
    <w:rPr>
      <w:b/>
      <w:bCs/>
      <w:sz w:val="20"/>
      <w:szCs w:val="20"/>
    </w:rPr>
  </w:style>
  <w:style w:type="character" w:customStyle="1" w:styleId="normaltextrun">
    <w:name w:val="normaltextrun"/>
    <w:basedOn w:val="DefaultParagraphFont"/>
    <w:rsid w:val="00C826EB"/>
  </w:style>
  <w:style w:type="character" w:styleId="UnresolvedMention">
    <w:name w:val="Unresolved Mention"/>
    <w:basedOn w:val="DefaultParagraphFont"/>
    <w:uiPriority w:val="99"/>
    <w:semiHidden/>
    <w:unhideWhenUsed/>
    <w:rsid w:val="00C82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642dc65-ecec-4145-b018-523a7f35f6ef" xsi:nil="true"/>
    <lcf76f155ced4ddcb4097134ff3c332f xmlns="d1392e8f-8db2-40b6-89c2-84e22577b53f">
      <Terms xmlns="http://schemas.microsoft.com/office/infopath/2007/PartnerControls"/>
    </lcf76f155ced4ddcb4097134ff3c332f>
    <SharedWithUsers xmlns="c642dc65-ecec-4145-b018-523a7f35f6e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7D4DC865DE454783E0C9DF8A47FC64" ma:contentTypeVersion="14" ma:contentTypeDescription="Create a new document." ma:contentTypeScope="" ma:versionID="e3d13209e70a132c1eb26ce189b7107f">
  <xsd:schema xmlns:xsd="http://www.w3.org/2001/XMLSchema" xmlns:xs="http://www.w3.org/2001/XMLSchema" xmlns:p="http://schemas.microsoft.com/office/2006/metadata/properties" xmlns:ns2="d1392e8f-8db2-40b6-89c2-84e22577b53f" xmlns:ns3="c642dc65-ecec-4145-b018-523a7f35f6ef" targetNamespace="http://schemas.microsoft.com/office/2006/metadata/properties" ma:root="true" ma:fieldsID="b94b5cfe024fe4a18fc6a96fb1ae7e4b" ns2:_="" ns3:_="">
    <xsd:import namespace="d1392e8f-8db2-40b6-89c2-84e22577b53f"/>
    <xsd:import namespace="c642dc65-ecec-4145-b018-523a7f35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92e8f-8db2-40b6-89c2-84e22577b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2dc65-ecec-4145-b018-523a7f35f6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d9dc4e-2b1d-4133-b935-ec6e9fa8e399}" ma:internalName="TaxCatchAll" ma:showField="CatchAllData" ma:web="c642dc65-ecec-4145-b018-523a7f35f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2.xml><?xml version="1.0" encoding="utf-8"?>
<ds:datastoreItem xmlns:ds="http://schemas.openxmlformats.org/officeDocument/2006/customXml" ds:itemID="{51FA78A4-B713-4081-9D4E-73365BD7A35D}">
  <ds:schemaRefs>
    <ds:schemaRef ds:uri="http://schemas.microsoft.com/office/2006/metadata/properties"/>
    <ds:schemaRef ds:uri="http://schemas.microsoft.com/office/infopath/2007/PartnerControls"/>
    <ds:schemaRef ds:uri="c642dc65-ecec-4145-b018-523a7f35f6ef"/>
    <ds:schemaRef ds:uri="d1392e8f-8db2-40b6-89c2-84e22577b53f"/>
  </ds:schemaRefs>
</ds:datastoreItem>
</file>

<file path=customXml/itemProps3.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4.xml><?xml version="1.0" encoding="utf-8"?>
<ds:datastoreItem xmlns:ds="http://schemas.openxmlformats.org/officeDocument/2006/customXml" ds:itemID="{FA147B99-3655-4BEE-87D8-1865C6E75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92e8f-8db2-40b6-89c2-84e22577b53f"/>
    <ds:schemaRef ds:uri="c642dc65-ecec-4145-b018-523a7f35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10</TotalTime>
  <Pages>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Victoria</dc:creator>
  <cp:lastModifiedBy>Sivagnanam, Dhamodharan</cp:lastModifiedBy>
  <cp:revision>195</cp:revision>
  <cp:lastPrinted>2023-06-27T16:01:00Z</cp:lastPrinted>
  <dcterms:created xsi:type="dcterms:W3CDTF">2023-04-14T09:36:00Z</dcterms:created>
  <dcterms:modified xsi:type="dcterms:W3CDTF">2023-07-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4DC865DE454783E0C9DF8A47FC64</vt:lpwstr>
  </property>
  <property fmtid="{D5CDD505-2E9C-101B-9397-08002B2CF9AE}" pid="3" name="MediaServiceImageTags">
    <vt:lpwstr/>
  </property>
  <property fmtid="{D5CDD505-2E9C-101B-9397-08002B2CF9AE}" pid="4" name="Order">
    <vt:r8>13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